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A2" w:rsidRDefault="001B33A2" w:rsidP="002761A6">
      <w:pPr>
        <w:jc w:val="center"/>
        <w:rPr>
          <w:b/>
          <w:sz w:val="25"/>
          <w:szCs w:val="25"/>
        </w:rPr>
      </w:pPr>
    </w:p>
    <w:p w:rsidR="002761A6" w:rsidRPr="00106718" w:rsidRDefault="002761A6" w:rsidP="002761A6">
      <w:pPr>
        <w:jc w:val="center"/>
        <w:rPr>
          <w:b/>
        </w:rPr>
      </w:pPr>
      <w:r w:rsidRPr="00106718">
        <w:rPr>
          <w:b/>
        </w:rPr>
        <w:t>ПРОТОКОЛ</w:t>
      </w:r>
      <w:r w:rsidR="003E7191" w:rsidRPr="00106718">
        <w:rPr>
          <w:b/>
        </w:rPr>
        <w:t xml:space="preserve"> № </w:t>
      </w:r>
      <w:r w:rsidR="0005190C">
        <w:rPr>
          <w:b/>
        </w:rPr>
        <w:t>26</w:t>
      </w:r>
    </w:p>
    <w:p w:rsidR="005238A3" w:rsidRDefault="002761A6" w:rsidP="00A21C15">
      <w:pPr>
        <w:autoSpaceDE w:val="0"/>
        <w:autoSpaceDN w:val="0"/>
        <w:adjustRightInd w:val="0"/>
        <w:jc w:val="center"/>
        <w:rPr>
          <w:b/>
        </w:rPr>
      </w:pPr>
      <w:r w:rsidRPr="00106718">
        <w:rPr>
          <w:b/>
        </w:rPr>
        <w:t>заседани</w:t>
      </w:r>
      <w:r w:rsidR="00FB2923" w:rsidRPr="00106718">
        <w:rPr>
          <w:b/>
        </w:rPr>
        <w:t>е</w:t>
      </w:r>
      <w:r w:rsidRPr="00106718">
        <w:rPr>
          <w:b/>
        </w:rPr>
        <w:t xml:space="preserve"> </w:t>
      </w:r>
      <w:r w:rsidR="00E845D2" w:rsidRPr="00106718">
        <w:rPr>
          <w:b/>
        </w:rPr>
        <w:t xml:space="preserve">общественной </w:t>
      </w:r>
      <w:r w:rsidRPr="00106718">
        <w:rPr>
          <w:b/>
        </w:rPr>
        <w:t xml:space="preserve">комиссии по </w:t>
      </w:r>
      <w:r w:rsidR="00A21C15" w:rsidRPr="00106718">
        <w:rPr>
          <w:b/>
        </w:rPr>
        <w:t>развитию</w:t>
      </w:r>
      <w:r w:rsidRPr="00106718">
        <w:rPr>
          <w:b/>
        </w:rPr>
        <w:t xml:space="preserve"> </w:t>
      </w:r>
      <w:r w:rsidR="00A21C15" w:rsidRPr="00106718">
        <w:rPr>
          <w:b/>
        </w:rPr>
        <w:t xml:space="preserve">городской (сельской) среды </w:t>
      </w:r>
    </w:p>
    <w:p w:rsidR="002761A6" w:rsidRPr="00106718" w:rsidRDefault="00A21C15" w:rsidP="00A21C15">
      <w:pPr>
        <w:autoSpaceDE w:val="0"/>
        <w:autoSpaceDN w:val="0"/>
        <w:adjustRightInd w:val="0"/>
        <w:jc w:val="center"/>
        <w:rPr>
          <w:b/>
        </w:rPr>
      </w:pPr>
      <w:r w:rsidRPr="00106718">
        <w:rPr>
          <w:b/>
        </w:rPr>
        <w:t>Северо-Енисейского района</w:t>
      </w:r>
    </w:p>
    <w:p w:rsidR="00A21C15" w:rsidRPr="005A5501" w:rsidRDefault="00A21C15" w:rsidP="00A21C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739D1" w:rsidRPr="00106718" w:rsidRDefault="004B26F5" w:rsidP="0002767E">
      <w:pPr>
        <w:autoSpaceDE w:val="0"/>
        <w:autoSpaceDN w:val="0"/>
        <w:adjustRightInd w:val="0"/>
        <w:jc w:val="both"/>
      </w:pPr>
      <w:r>
        <w:rPr>
          <w:bCs/>
        </w:rPr>
        <w:t>02</w:t>
      </w:r>
      <w:r w:rsidR="00B739D1" w:rsidRPr="00106718">
        <w:rPr>
          <w:bCs/>
        </w:rPr>
        <w:t>.1</w:t>
      </w:r>
      <w:r>
        <w:rPr>
          <w:bCs/>
        </w:rPr>
        <w:t>2</w:t>
      </w:r>
      <w:r w:rsidR="00B739D1" w:rsidRPr="00106718">
        <w:rPr>
          <w:bCs/>
        </w:rPr>
        <w:t>.201</w:t>
      </w:r>
      <w:r w:rsidR="009675FF">
        <w:rPr>
          <w:bCs/>
        </w:rPr>
        <w:t>9</w:t>
      </w:r>
      <w:r w:rsidR="00B739D1" w:rsidRPr="00106718">
        <w:rPr>
          <w:bCs/>
        </w:rPr>
        <w:tab/>
      </w:r>
      <w:r w:rsidR="00B739D1" w:rsidRPr="00106718">
        <w:rPr>
          <w:bCs/>
        </w:rPr>
        <w:tab/>
      </w:r>
      <w:r w:rsidR="00B739D1" w:rsidRPr="00106718">
        <w:rPr>
          <w:bCs/>
        </w:rPr>
        <w:tab/>
      </w:r>
      <w:r w:rsidR="00B739D1" w:rsidRPr="00106718">
        <w:rPr>
          <w:bCs/>
        </w:rPr>
        <w:tab/>
      </w:r>
      <w:r w:rsidR="00B739D1" w:rsidRPr="00106718">
        <w:rPr>
          <w:bCs/>
        </w:rPr>
        <w:tab/>
      </w:r>
      <w:r w:rsidR="00B739D1" w:rsidRPr="00106718">
        <w:rPr>
          <w:bCs/>
        </w:rPr>
        <w:tab/>
      </w:r>
      <w:r w:rsidR="00B739D1" w:rsidRPr="00106718">
        <w:rPr>
          <w:bCs/>
        </w:rPr>
        <w:tab/>
      </w:r>
      <w:r w:rsidR="00B739D1" w:rsidRPr="00106718">
        <w:rPr>
          <w:bCs/>
        </w:rPr>
        <w:tab/>
      </w:r>
      <w:r w:rsidR="008E1C21" w:rsidRPr="00106718">
        <w:rPr>
          <w:bCs/>
        </w:rPr>
        <w:t xml:space="preserve">   </w:t>
      </w:r>
      <w:r w:rsidR="00B739D1" w:rsidRPr="00106718">
        <w:t>гп Северо-Енисейский</w:t>
      </w:r>
    </w:p>
    <w:p w:rsidR="00B739D1" w:rsidRPr="00106718" w:rsidRDefault="00B739D1" w:rsidP="0002767E">
      <w:pPr>
        <w:autoSpaceDE w:val="0"/>
        <w:autoSpaceDN w:val="0"/>
        <w:adjustRightInd w:val="0"/>
        <w:jc w:val="both"/>
      </w:pPr>
    </w:p>
    <w:p w:rsidR="00B739D1" w:rsidRPr="00106718" w:rsidRDefault="00FE08AB" w:rsidP="0002767E">
      <w:pPr>
        <w:autoSpaceDE w:val="0"/>
        <w:autoSpaceDN w:val="0"/>
        <w:adjustRightInd w:val="0"/>
        <w:jc w:val="both"/>
        <w:rPr>
          <w:b/>
        </w:rPr>
      </w:pPr>
      <w:r w:rsidRPr="00106718">
        <w:rPr>
          <w:b/>
        </w:rPr>
        <w:t>Председательствовал:</w:t>
      </w:r>
    </w:p>
    <w:p w:rsidR="00B739D1" w:rsidRPr="00106718" w:rsidRDefault="00B739D1" w:rsidP="0002767E">
      <w:pPr>
        <w:autoSpaceDE w:val="0"/>
        <w:autoSpaceDN w:val="0"/>
        <w:adjustRightInd w:val="0"/>
        <w:jc w:val="both"/>
      </w:pPr>
    </w:p>
    <w:tbl>
      <w:tblPr>
        <w:tblW w:w="9464" w:type="dxa"/>
        <w:tblLook w:val="04A0"/>
      </w:tblPr>
      <w:tblGrid>
        <w:gridCol w:w="6487"/>
        <w:gridCol w:w="2977"/>
      </w:tblGrid>
      <w:tr w:rsidR="00B739D1" w:rsidRPr="0052308D" w:rsidTr="002C047B">
        <w:trPr>
          <w:trHeight w:val="515"/>
        </w:trPr>
        <w:tc>
          <w:tcPr>
            <w:tcW w:w="6487" w:type="dxa"/>
            <w:hideMark/>
          </w:tcPr>
          <w:p w:rsidR="00B56361" w:rsidRPr="0052308D" w:rsidRDefault="00DD4F16" w:rsidP="009675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Глав</w:t>
            </w:r>
            <w:r w:rsidR="001B2844" w:rsidRPr="0052308D">
              <w:rPr>
                <w:sz w:val="21"/>
                <w:szCs w:val="21"/>
              </w:rPr>
              <w:t>а</w:t>
            </w:r>
            <w:r w:rsidRPr="0052308D">
              <w:rPr>
                <w:sz w:val="21"/>
                <w:szCs w:val="21"/>
              </w:rPr>
              <w:t xml:space="preserve"> Северо-Енисейского района</w:t>
            </w:r>
            <w:r w:rsidR="001B2844" w:rsidRPr="0052308D">
              <w:rPr>
                <w:sz w:val="21"/>
                <w:szCs w:val="21"/>
              </w:rPr>
              <w:t xml:space="preserve"> -</w:t>
            </w:r>
            <w:r w:rsidR="00C7243A" w:rsidRPr="0052308D">
              <w:rPr>
                <w:sz w:val="21"/>
                <w:szCs w:val="21"/>
              </w:rPr>
              <w:t xml:space="preserve"> </w:t>
            </w:r>
          </w:p>
          <w:p w:rsidR="00B739D1" w:rsidRPr="0052308D" w:rsidRDefault="00B739D1" w:rsidP="001B2844">
            <w:pPr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председател</w:t>
            </w:r>
            <w:r w:rsidR="001B2844" w:rsidRPr="0052308D">
              <w:rPr>
                <w:sz w:val="21"/>
                <w:szCs w:val="21"/>
              </w:rPr>
              <w:t>ь</w:t>
            </w:r>
            <w:r w:rsidRPr="0052308D">
              <w:rPr>
                <w:sz w:val="21"/>
                <w:szCs w:val="21"/>
              </w:rPr>
              <w:t xml:space="preserve"> комиссии</w:t>
            </w:r>
            <w:r w:rsidR="008B3261" w:rsidRPr="0052308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hideMark/>
          </w:tcPr>
          <w:p w:rsidR="00B739D1" w:rsidRPr="0052308D" w:rsidRDefault="00EE47FB" w:rsidP="00EE47F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Гайнутдинов Ишмурат Минзаляевич</w:t>
            </w:r>
          </w:p>
        </w:tc>
      </w:tr>
      <w:tr w:rsidR="00B739D1" w:rsidRPr="0052308D" w:rsidTr="002C047B">
        <w:trPr>
          <w:trHeight w:val="1038"/>
        </w:trPr>
        <w:tc>
          <w:tcPr>
            <w:tcW w:w="6487" w:type="dxa"/>
            <w:hideMark/>
          </w:tcPr>
          <w:p w:rsidR="00FE08AB" w:rsidRPr="0052308D" w:rsidRDefault="00FE08AB" w:rsidP="00B739D1">
            <w:pPr>
              <w:tabs>
                <w:tab w:val="left" w:pos="2931"/>
              </w:tabs>
              <w:rPr>
                <w:b/>
                <w:sz w:val="21"/>
                <w:szCs w:val="21"/>
              </w:rPr>
            </w:pPr>
            <w:r w:rsidRPr="0052308D">
              <w:rPr>
                <w:b/>
                <w:sz w:val="21"/>
                <w:szCs w:val="21"/>
              </w:rPr>
              <w:t>Секретарь:</w:t>
            </w:r>
          </w:p>
          <w:p w:rsidR="008C2652" w:rsidRPr="0052308D" w:rsidRDefault="008C2652" w:rsidP="00B739D1">
            <w:pPr>
              <w:tabs>
                <w:tab w:val="left" w:pos="2931"/>
              </w:tabs>
              <w:rPr>
                <w:b/>
                <w:sz w:val="21"/>
                <w:szCs w:val="21"/>
              </w:rPr>
            </w:pPr>
          </w:p>
          <w:p w:rsidR="00794D8B" w:rsidRPr="0052308D" w:rsidRDefault="007A7791" w:rsidP="00B739D1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В</w:t>
            </w:r>
            <w:r w:rsidR="00794D8B" w:rsidRPr="0052308D">
              <w:rPr>
                <w:sz w:val="21"/>
                <w:szCs w:val="21"/>
              </w:rPr>
              <w:t>едущий специалист отдела экономического</w:t>
            </w:r>
          </w:p>
          <w:p w:rsidR="00BD0824" w:rsidRPr="0052308D" w:rsidRDefault="00794D8B" w:rsidP="009675FF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 xml:space="preserve">анализа и прогнозирования </w:t>
            </w:r>
            <w:r w:rsidR="00C10258" w:rsidRPr="0052308D">
              <w:rPr>
                <w:sz w:val="21"/>
                <w:szCs w:val="21"/>
              </w:rPr>
              <w:t>администрации района</w:t>
            </w:r>
          </w:p>
        </w:tc>
        <w:tc>
          <w:tcPr>
            <w:tcW w:w="2977" w:type="dxa"/>
            <w:hideMark/>
          </w:tcPr>
          <w:p w:rsidR="00FE08AB" w:rsidRPr="0052308D" w:rsidRDefault="00FE08AB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7A7791" w:rsidRPr="0052308D" w:rsidRDefault="007A7791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FE08AB" w:rsidRPr="0052308D" w:rsidRDefault="00794D8B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Черепина Ирина Владимировна</w:t>
            </w:r>
          </w:p>
          <w:p w:rsidR="00B739D1" w:rsidRPr="0052308D" w:rsidRDefault="00B739D1" w:rsidP="001E4CC7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</w:tc>
      </w:tr>
      <w:tr w:rsidR="00B739D1" w:rsidRPr="0052308D" w:rsidTr="002C047B">
        <w:trPr>
          <w:trHeight w:val="1041"/>
        </w:trPr>
        <w:tc>
          <w:tcPr>
            <w:tcW w:w="6487" w:type="dxa"/>
            <w:hideMark/>
          </w:tcPr>
          <w:p w:rsidR="00BD0824" w:rsidRPr="0052308D" w:rsidRDefault="00BD0824" w:rsidP="00BD0824">
            <w:pPr>
              <w:tabs>
                <w:tab w:val="left" w:pos="7167"/>
              </w:tabs>
              <w:jc w:val="both"/>
              <w:rPr>
                <w:b/>
                <w:sz w:val="21"/>
                <w:szCs w:val="21"/>
              </w:rPr>
            </w:pPr>
            <w:r w:rsidRPr="0052308D">
              <w:rPr>
                <w:b/>
                <w:sz w:val="21"/>
                <w:szCs w:val="21"/>
              </w:rPr>
              <w:t>Члены общественной комиссии:</w:t>
            </w:r>
          </w:p>
          <w:p w:rsidR="00EE516F" w:rsidRPr="0052308D" w:rsidRDefault="00EE516F" w:rsidP="00B739D1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C12374" w:rsidRPr="0052308D" w:rsidRDefault="009F2E55" w:rsidP="00B739D1">
            <w:pPr>
              <w:tabs>
                <w:tab w:val="left" w:pos="293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вый заместитель г</w:t>
            </w:r>
            <w:r w:rsidR="00B739D1" w:rsidRPr="0052308D">
              <w:rPr>
                <w:sz w:val="21"/>
                <w:szCs w:val="21"/>
              </w:rPr>
              <w:t>лав</w:t>
            </w:r>
            <w:r>
              <w:rPr>
                <w:sz w:val="21"/>
                <w:szCs w:val="21"/>
              </w:rPr>
              <w:t>ы</w:t>
            </w:r>
            <w:r w:rsidR="00B739D1" w:rsidRPr="0052308D">
              <w:rPr>
                <w:sz w:val="21"/>
                <w:szCs w:val="21"/>
              </w:rPr>
              <w:t xml:space="preserve"> администрации городского поселка </w:t>
            </w:r>
          </w:p>
          <w:p w:rsidR="00B739D1" w:rsidRPr="0052308D" w:rsidRDefault="00B739D1" w:rsidP="00BD0824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Северо-Енисейский</w:t>
            </w:r>
          </w:p>
        </w:tc>
        <w:tc>
          <w:tcPr>
            <w:tcW w:w="2977" w:type="dxa"/>
            <w:hideMark/>
          </w:tcPr>
          <w:p w:rsidR="00EE516F" w:rsidRPr="0052308D" w:rsidRDefault="00EE516F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51267" w:rsidRPr="0052308D" w:rsidRDefault="00151267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B739D1" w:rsidRPr="0052308D" w:rsidRDefault="009F2E55" w:rsidP="001E4CC7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валев Антон Сергеевич</w:t>
            </w:r>
          </w:p>
        </w:tc>
      </w:tr>
      <w:tr w:rsidR="00DB4DC2" w:rsidRPr="0052308D" w:rsidTr="002C047B">
        <w:trPr>
          <w:trHeight w:val="549"/>
        </w:trPr>
        <w:tc>
          <w:tcPr>
            <w:tcW w:w="6487" w:type="dxa"/>
            <w:hideMark/>
          </w:tcPr>
          <w:p w:rsidR="002C047B" w:rsidRPr="0052308D" w:rsidRDefault="002C047B" w:rsidP="00BD0824">
            <w:pPr>
              <w:tabs>
                <w:tab w:val="left" w:pos="7167"/>
              </w:tabs>
              <w:jc w:val="both"/>
              <w:rPr>
                <w:sz w:val="21"/>
                <w:szCs w:val="21"/>
              </w:rPr>
            </w:pPr>
          </w:p>
          <w:p w:rsidR="00DB4DC2" w:rsidRPr="0052308D" w:rsidRDefault="00DB4DC2" w:rsidP="00BD0824">
            <w:pPr>
              <w:tabs>
                <w:tab w:val="left" w:pos="7167"/>
              </w:tabs>
              <w:jc w:val="both"/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Глава администрации п. Тея</w:t>
            </w:r>
          </w:p>
        </w:tc>
        <w:tc>
          <w:tcPr>
            <w:tcW w:w="2977" w:type="dxa"/>
            <w:hideMark/>
          </w:tcPr>
          <w:p w:rsidR="00DB4DC2" w:rsidRPr="0052308D" w:rsidRDefault="00DB4DC2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Ковальская Марина Николаевна</w:t>
            </w:r>
          </w:p>
        </w:tc>
      </w:tr>
      <w:tr w:rsidR="00B739D1" w:rsidRPr="0052308D" w:rsidTr="002C047B">
        <w:trPr>
          <w:trHeight w:val="841"/>
        </w:trPr>
        <w:tc>
          <w:tcPr>
            <w:tcW w:w="6487" w:type="dxa"/>
            <w:hideMark/>
          </w:tcPr>
          <w:p w:rsidR="00EE516F" w:rsidRPr="0052308D" w:rsidRDefault="00EE516F" w:rsidP="00B739D1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  <w:p w:rsidR="00AC63AE" w:rsidRPr="0052308D" w:rsidRDefault="00AC63AE" w:rsidP="00AC63AE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>Н</w:t>
            </w:r>
            <w:r w:rsidR="00794D8B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>ачальник отдела архитектуры и градостроительства</w:t>
            </w:r>
            <w:r w:rsidR="0083510A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–</w:t>
            </w:r>
          </w:p>
          <w:p w:rsidR="0083510A" w:rsidRPr="0052308D" w:rsidRDefault="0083510A" w:rsidP="00AC63AE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>главный архитектор района</w:t>
            </w:r>
          </w:p>
          <w:p w:rsidR="00B739D1" w:rsidRPr="0052308D" w:rsidRDefault="00AC63AE" w:rsidP="00AC63AE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  <w:r w:rsidR="00794D8B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977" w:type="dxa"/>
            <w:hideMark/>
          </w:tcPr>
          <w:p w:rsidR="00EE516F" w:rsidRPr="0052308D" w:rsidRDefault="00EE516F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58781D" w:rsidRPr="0052308D" w:rsidRDefault="0058781D" w:rsidP="0058781D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Пискунова Надежда</w:t>
            </w:r>
          </w:p>
          <w:p w:rsidR="00B739D1" w:rsidRPr="0052308D" w:rsidRDefault="0058781D" w:rsidP="0058781D">
            <w:pPr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  <w:lang w:eastAsia="en-US"/>
              </w:rPr>
              <w:t>Ивановна</w:t>
            </w:r>
          </w:p>
        </w:tc>
      </w:tr>
      <w:tr w:rsidR="00DB4DC2" w:rsidRPr="0052308D" w:rsidTr="002C047B">
        <w:trPr>
          <w:trHeight w:val="841"/>
        </w:trPr>
        <w:tc>
          <w:tcPr>
            <w:tcW w:w="6487" w:type="dxa"/>
            <w:hideMark/>
          </w:tcPr>
          <w:p w:rsidR="00DB4DC2" w:rsidRPr="0052308D" w:rsidRDefault="00DB4DC2" w:rsidP="00DB4DC2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>Руководитель Комитета по управлению</w:t>
            </w:r>
          </w:p>
          <w:p w:rsidR="00DB4DC2" w:rsidRPr="0052308D" w:rsidRDefault="00DB4DC2" w:rsidP="00DB4DC2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муниципальным имуществом администрации района     </w:t>
            </w:r>
          </w:p>
        </w:tc>
        <w:tc>
          <w:tcPr>
            <w:tcW w:w="2977" w:type="dxa"/>
            <w:hideMark/>
          </w:tcPr>
          <w:p w:rsidR="00DB4DC2" w:rsidRPr="0052308D" w:rsidRDefault="00DB4DC2" w:rsidP="00DB4DC2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  <w:lang w:eastAsia="en-US"/>
              </w:rPr>
              <w:t xml:space="preserve">Владимирова Ирина </w:t>
            </w:r>
          </w:p>
          <w:p w:rsidR="00DB4DC2" w:rsidRPr="0052308D" w:rsidRDefault="00DB4DC2" w:rsidP="00DB4DC2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  <w:lang w:eastAsia="en-US"/>
              </w:rPr>
              <w:t>Сергеевна</w:t>
            </w:r>
          </w:p>
        </w:tc>
      </w:tr>
      <w:tr w:rsidR="00B739D1" w:rsidRPr="0052308D" w:rsidTr="002C047B">
        <w:tc>
          <w:tcPr>
            <w:tcW w:w="6487" w:type="dxa"/>
            <w:hideMark/>
          </w:tcPr>
          <w:p w:rsidR="00B739D1" w:rsidRPr="0052308D" w:rsidRDefault="00B739D1" w:rsidP="00BD0824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hideMark/>
          </w:tcPr>
          <w:p w:rsidR="00B739D1" w:rsidRPr="0052308D" w:rsidRDefault="00B739D1" w:rsidP="001E4CC7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</w:tc>
      </w:tr>
      <w:tr w:rsidR="00B739D1" w:rsidRPr="0052308D" w:rsidTr="002C047B">
        <w:trPr>
          <w:trHeight w:val="613"/>
        </w:trPr>
        <w:tc>
          <w:tcPr>
            <w:tcW w:w="6487" w:type="dxa"/>
            <w:hideMark/>
          </w:tcPr>
          <w:p w:rsidR="00A3180E" w:rsidRPr="0052308D" w:rsidRDefault="009675FF" w:rsidP="00DB4DC2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>Н</w:t>
            </w:r>
            <w:r w:rsidR="00794D8B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ачальник отдела </w:t>
            </w:r>
            <w:r w:rsidR="00C12374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>земельны</w:t>
            </w:r>
            <w:r w:rsidR="00794D8B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>х</w:t>
            </w:r>
            <w:r w:rsidR="00C12374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отношений и природопользования</w:t>
            </w:r>
            <w:r w:rsidR="00B739D1" w:rsidRPr="0052308D">
              <w:rPr>
                <w:sz w:val="21"/>
                <w:szCs w:val="21"/>
              </w:rPr>
              <w:t xml:space="preserve"> </w:t>
            </w:r>
            <w:r w:rsidR="008E3A5B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администрации района      </w:t>
            </w:r>
            <w:r w:rsidR="00A3180E" w:rsidRPr="0052308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B739D1" w:rsidRPr="0052308D" w:rsidRDefault="00B739D1" w:rsidP="00A3180E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hideMark/>
          </w:tcPr>
          <w:p w:rsidR="00A3180E" w:rsidRPr="0052308D" w:rsidRDefault="009675FF" w:rsidP="00DB4DC2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Муравьева Татьяна</w:t>
            </w:r>
            <w:r w:rsidR="00C12374" w:rsidRPr="0052308D">
              <w:rPr>
                <w:sz w:val="21"/>
                <w:szCs w:val="21"/>
              </w:rPr>
              <w:t xml:space="preserve"> Валерьевна</w:t>
            </w:r>
          </w:p>
        </w:tc>
      </w:tr>
      <w:tr w:rsidR="00B739D1" w:rsidRPr="0052308D" w:rsidTr="002C047B">
        <w:trPr>
          <w:trHeight w:val="1368"/>
        </w:trPr>
        <w:tc>
          <w:tcPr>
            <w:tcW w:w="6487" w:type="dxa"/>
            <w:hideMark/>
          </w:tcPr>
          <w:p w:rsidR="0083510A" w:rsidRPr="0052308D" w:rsidRDefault="00C12374" w:rsidP="00BD0824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Д</w:t>
            </w:r>
            <w:r w:rsidR="00B739D1" w:rsidRPr="0052308D">
              <w:rPr>
                <w:sz w:val="21"/>
                <w:szCs w:val="21"/>
              </w:rPr>
              <w:t>епутат Северо-Енисейского районного Совета депутатов</w:t>
            </w:r>
            <w:r w:rsidR="00D32C62" w:rsidRPr="0052308D">
              <w:rPr>
                <w:sz w:val="21"/>
                <w:szCs w:val="21"/>
              </w:rPr>
              <w:t>,</w:t>
            </w:r>
            <w:r w:rsidR="00B739D1" w:rsidRPr="0052308D">
              <w:rPr>
                <w:sz w:val="21"/>
                <w:szCs w:val="21"/>
              </w:rPr>
              <w:t xml:space="preserve"> секретарь комиссии по промышленности, экологии, природоохранной деятельности, развитию малого бизнеса и аграрной политике</w:t>
            </w:r>
            <w:r w:rsidR="00D32C62" w:rsidRPr="0052308D">
              <w:rPr>
                <w:sz w:val="21"/>
                <w:szCs w:val="21"/>
              </w:rPr>
              <w:t xml:space="preserve">, участник Общероссийского общественного движения «Народный Фронт» </w:t>
            </w:r>
          </w:p>
          <w:p w:rsidR="00B739D1" w:rsidRPr="0052308D" w:rsidRDefault="00B739D1" w:rsidP="0083510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hideMark/>
          </w:tcPr>
          <w:p w:rsidR="00B739D1" w:rsidRPr="0052308D" w:rsidRDefault="00B739D1" w:rsidP="001E4CC7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Ярушина Елена Владимировна</w:t>
            </w:r>
          </w:p>
        </w:tc>
      </w:tr>
      <w:tr w:rsidR="00B739D1" w:rsidRPr="0052308D" w:rsidTr="002C047B">
        <w:trPr>
          <w:trHeight w:val="798"/>
        </w:trPr>
        <w:tc>
          <w:tcPr>
            <w:tcW w:w="6487" w:type="dxa"/>
            <w:hideMark/>
          </w:tcPr>
          <w:p w:rsidR="00106718" w:rsidRPr="0052308D" w:rsidRDefault="00794D8B" w:rsidP="005E15A8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Заместитель генерального директора МУП «УККР»</w:t>
            </w:r>
            <w:r w:rsidR="009675FF" w:rsidRPr="0052308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hideMark/>
          </w:tcPr>
          <w:p w:rsidR="00106718" w:rsidRPr="0052308D" w:rsidRDefault="005E15A8" w:rsidP="00106718">
            <w:pPr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>Сазанов Валерий Сергеевич</w:t>
            </w:r>
            <w:r w:rsidRPr="0052308D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DB4DC2" w:rsidRPr="0052308D" w:rsidTr="002C047B">
        <w:trPr>
          <w:trHeight w:val="798"/>
        </w:trPr>
        <w:tc>
          <w:tcPr>
            <w:tcW w:w="6487" w:type="dxa"/>
            <w:hideMark/>
          </w:tcPr>
          <w:p w:rsidR="00DB4DC2" w:rsidRPr="0052308D" w:rsidRDefault="00DB4DC2" w:rsidP="00DB4DC2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Государственный инспектор дорожного надзора по ОГИБДД ОМВД России по Северо-Енисейскому району</w:t>
            </w:r>
          </w:p>
        </w:tc>
        <w:tc>
          <w:tcPr>
            <w:tcW w:w="2977" w:type="dxa"/>
            <w:hideMark/>
          </w:tcPr>
          <w:p w:rsidR="00DB4DC2" w:rsidRPr="0052308D" w:rsidRDefault="00DB4DC2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Фарахов Евгений Юрьевич</w:t>
            </w:r>
          </w:p>
        </w:tc>
      </w:tr>
      <w:tr w:rsidR="00DB4DC2" w:rsidRPr="0052308D" w:rsidTr="002C047B">
        <w:trPr>
          <w:trHeight w:val="798"/>
        </w:trPr>
        <w:tc>
          <w:tcPr>
            <w:tcW w:w="6487" w:type="dxa"/>
            <w:hideMark/>
          </w:tcPr>
          <w:p w:rsidR="00DB4DC2" w:rsidRPr="0052308D" w:rsidRDefault="004F4B1D" w:rsidP="00DB4DC2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Руководитель Управления образования администрации района</w:t>
            </w:r>
          </w:p>
        </w:tc>
        <w:tc>
          <w:tcPr>
            <w:tcW w:w="2977" w:type="dxa"/>
            <w:hideMark/>
          </w:tcPr>
          <w:p w:rsidR="00DB4DC2" w:rsidRPr="0052308D" w:rsidRDefault="004F4B1D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Сазанова Елена Алексеевна</w:t>
            </w:r>
          </w:p>
        </w:tc>
      </w:tr>
      <w:tr w:rsidR="00DB4DC2" w:rsidRPr="0052308D" w:rsidTr="002C047B">
        <w:trPr>
          <w:trHeight w:val="798"/>
        </w:trPr>
        <w:tc>
          <w:tcPr>
            <w:tcW w:w="6487" w:type="dxa"/>
            <w:hideMark/>
          </w:tcPr>
          <w:p w:rsidR="00DB4DC2" w:rsidRPr="0052308D" w:rsidRDefault="004F4B1D" w:rsidP="00DB4DC2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2977" w:type="dxa"/>
            <w:hideMark/>
          </w:tcPr>
          <w:p w:rsidR="00DB4DC2" w:rsidRPr="0052308D" w:rsidRDefault="004F4B1D" w:rsidP="004F4B1D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>Феофанова Наталья Валерьевна</w:t>
            </w:r>
          </w:p>
        </w:tc>
      </w:tr>
      <w:tr w:rsidR="00DB4DC2" w:rsidRPr="0052308D" w:rsidTr="002C047B">
        <w:trPr>
          <w:trHeight w:val="798"/>
        </w:trPr>
        <w:tc>
          <w:tcPr>
            <w:tcW w:w="6487" w:type="dxa"/>
            <w:hideMark/>
          </w:tcPr>
          <w:p w:rsidR="00DB4DC2" w:rsidRPr="0052308D" w:rsidRDefault="00DB4DC2" w:rsidP="00DB4DC2">
            <w:pPr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  <w:lang w:eastAsia="en-US"/>
              </w:rPr>
              <w:t xml:space="preserve">Заместитель председателя общественной организации детей инвалидов «Солнечный лучик» </w:t>
            </w:r>
          </w:p>
          <w:p w:rsidR="00DB4DC2" w:rsidRPr="0052308D" w:rsidRDefault="00DB4DC2" w:rsidP="00794D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:rsidR="00DB4DC2" w:rsidRPr="0052308D" w:rsidRDefault="00DB4DC2" w:rsidP="00DB4DC2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  <w:lang w:eastAsia="en-US"/>
              </w:rPr>
              <w:t>Агиенко Зинаида Викторовна</w:t>
            </w:r>
          </w:p>
          <w:p w:rsidR="00DB4DC2" w:rsidRPr="0052308D" w:rsidRDefault="00DB4DC2" w:rsidP="001E4CC7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</w:tc>
      </w:tr>
    </w:tbl>
    <w:p w:rsidR="008C2652" w:rsidRPr="0052308D" w:rsidRDefault="008C2652" w:rsidP="001412EF">
      <w:pPr>
        <w:tabs>
          <w:tab w:val="left" w:pos="6521"/>
        </w:tabs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52308D">
        <w:rPr>
          <w:b/>
          <w:bCs/>
          <w:sz w:val="21"/>
          <w:szCs w:val="21"/>
        </w:rPr>
        <w:t xml:space="preserve">Приглашенные: </w:t>
      </w:r>
    </w:p>
    <w:tbl>
      <w:tblPr>
        <w:tblW w:w="9464" w:type="dxa"/>
        <w:tblLook w:val="04A0"/>
      </w:tblPr>
      <w:tblGrid>
        <w:gridCol w:w="6487"/>
        <w:gridCol w:w="2977"/>
      </w:tblGrid>
      <w:tr w:rsidR="00B63B9D" w:rsidRPr="0052308D" w:rsidTr="00F81295">
        <w:tc>
          <w:tcPr>
            <w:tcW w:w="6487" w:type="dxa"/>
            <w:hideMark/>
          </w:tcPr>
          <w:p w:rsidR="00B63B9D" w:rsidRPr="0052308D" w:rsidRDefault="00B63B9D" w:rsidP="008E3A5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 xml:space="preserve">Начальник отдела экономического анализа и прогнозирования администрации района </w:t>
            </w:r>
          </w:p>
          <w:p w:rsidR="00B63B9D" w:rsidRPr="0052308D" w:rsidRDefault="00B63B9D" w:rsidP="008E3A5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hideMark/>
          </w:tcPr>
          <w:p w:rsidR="002C047B" w:rsidRPr="0052308D" w:rsidRDefault="002C047B" w:rsidP="008E3A5B">
            <w:pPr>
              <w:tabs>
                <w:tab w:val="left" w:pos="2931"/>
              </w:tabs>
              <w:ind w:left="-250" w:firstLine="142"/>
              <w:rPr>
                <w:sz w:val="21"/>
                <w:szCs w:val="21"/>
              </w:rPr>
            </w:pPr>
            <w:r w:rsidRPr="0052308D">
              <w:rPr>
                <w:sz w:val="21"/>
                <w:szCs w:val="21"/>
              </w:rPr>
              <w:t xml:space="preserve"> </w:t>
            </w:r>
            <w:r w:rsidR="00B63B9D" w:rsidRPr="0052308D">
              <w:rPr>
                <w:sz w:val="21"/>
                <w:szCs w:val="21"/>
              </w:rPr>
              <w:t xml:space="preserve">Луночкин </w:t>
            </w:r>
          </w:p>
          <w:p w:rsidR="00B63B9D" w:rsidRPr="0052308D" w:rsidRDefault="002C047B" w:rsidP="002C047B">
            <w:pPr>
              <w:tabs>
                <w:tab w:val="left" w:pos="2931"/>
              </w:tabs>
              <w:ind w:left="-250" w:firstLine="142"/>
              <w:rPr>
                <w:sz w:val="21"/>
                <w:szCs w:val="21"/>
                <w:lang w:eastAsia="en-US"/>
              </w:rPr>
            </w:pPr>
            <w:r w:rsidRPr="0052308D">
              <w:rPr>
                <w:sz w:val="21"/>
                <w:szCs w:val="21"/>
              </w:rPr>
              <w:t xml:space="preserve"> </w:t>
            </w:r>
            <w:r w:rsidR="00B63B9D" w:rsidRPr="0052308D">
              <w:rPr>
                <w:sz w:val="21"/>
                <w:szCs w:val="21"/>
              </w:rPr>
              <w:t xml:space="preserve">Андрей </w:t>
            </w:r>
            <w:r w:rsidRPr="0052308D">
              <w:rPr>
                <w:sz w:val="21"/>
                <w:szCs w:val="21"/>
              </w:rPr>
              <w:t>В</w:t>
            </w:r>
            <w:r w:rsidR="00B63B9D" w:rsidRPr="0052308D">
              <w:rPr>
                <w:sz w:val="21"/>
                <w:szCs w:val="21"/>
              </w:rPr>
              <w:t>ладимирович</w:t>
            </w:r>
          </w:p>
        </w:tc>
      </w:tr>
    </w:tbl>
    <w:p w:rsidR="00CF2B24" w:rsidRDefault="00CF2B24" w:rsidP="00111F7A">
      <w:pPr>
        <w:tabs>
          <w:tab w:val="left" w:pos="0"/>
        </w:tabs>
        <w:spacing w:line="276" w:lineRule="auto"/>
        <w:rPr>
          <w:b/>
        </w:rPr>
        <w:sectPr w:rsidR="00CF2B24" w:rsidSect="005E15A8">
          <w:pgSz w:w="11906" w:h="16838"/>
          <w:pgMar w:top="0" w:right="850" w:bottom="284" w:left="1701" w:header="708" w:footer="708" w:gutter="0"/>
          <w:cols w:space="708"/>
          <w:docGrid w:linePitch="360"/>
        </w:sectPr>
      </w:pPr>
    </w:p>
    <w:p w:rsidR="00CF2B24" w:rsidRDefault="00CF2B24" w:rsidP="00111F7A">
      <w:pPr>
        <w:tabs>
          <w:tab w:val="left" w:pos="0"/>
        </w:tabs>
        <w:spacing w:line="276" w:lineRule="auto"/>
        <w:rPr>
          <w:b/>
        </w:rPr>
      </w:pPr>
    </w:p>
    <w:p w:rsidR="00074F6C" w:rsidRPr="005E15A8" w:rsidRDefault="00074F6C" w:rsidP="00111F7A">
      <w:pPr>
        <w:tabs>
          <w:tab w:val="left" w:pos="0"/>
        </w:tabs>
        <w:spacing w:line="276" w:lineRule="auto"/>
        <w:rPr>
          <w:b/>
          <w:sz w:val="22"/>
          <w:szCs w:val="22"/>
        </w:rPr>
      </w:pPr>
      <w:r w:rsidRPr="005E15A8">
        <w:rPr>
          <w:b/>
          <w:sz w:val="22"/>
          <w:szCs w:val="22"/>
        </w:rPr>
        <w:t>Повестка дня:</w:t>
      </w:r>
    </w:p>
    <w:p w:rsidR="004B7E48" w:rsidRPr="005E15A8" w:rsidRDefault="00EB6AD1" w:rsidP="00111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5E15A8">
        <w:rPr>
          <w:rFonts w:ascii="Times New Roman" w:hAnsi="Times New Roman" w:cs="Times New Roman"/>
          <w:szCs w:val="22"/>
        </w:rPr>
        <w:t xml:space="preserve">Рассмотрение и утверждение дизайн-проектов дворовых территорий многоквартирных домов, для включения </w:t>
      </w:r>
      <w:r w:rsidR="00AA1171" w:rsidRPr="005E15A8">
        <w:rPr>
          <w:rFonts w:ascii="Times New Roman" w:hAnsi="Times New Roman" w:cs="Times New Roman"/>
          <w:szCs w:val="22"/>
        </w:rPr>
        <w:t>мероприятий по благоустройству дворовых</w:t>
      </w:r>
      <w:r w:rsidR="004B7E48" w:rsidRPr="005E15A8">
        <w:rPr>
          <w:rFonts w:ascii="Times New Roman" w:hAnsi="Times New Roman" w:cs="Times New Roman"/>
          <w:szCs w:val="22"/>
        </w:rPr>
        <w:t xml:space="preserve"> территори</w:t>
      </w:r>
      <w:r w:rsidR="00AA1171" w:rsidRPr="005E15A8">
        <w:rPr>
          <w:rFonts w:ascii="Times New Roman" w:hAnsi="Times New Roman" w:cs="Times New Roman"/>
          <w:szCs w:val="22"/>
        </w:rPr>
        <w:t xml:space="preserve">й многоквартирных домов </w:t>
      </w:r>
      <w:r w:rsidR="004B7E48" w:rsidRPr="005E15A8">
        <w:rPr>
          <w:rFonts w:ascii="Times New Roman" w:hAnsi="Times New Roman" w:cs="Times New Roman"/>
          <w:szCs w:val="22"/>
        </w:rPr>
        <w:t>в муниципальную программу «Формирование комфортной городской (сельской) среды Северо-Енисейского района на 2018-202</w:t>
      </w:r>
      <w:r w:rsidR="002E5C56" w:rsidRPr="005E15A8">
        <w:rPr>
          <w:rFonts w:ascii="Times New Roman" w:hAnsi="Times New Roman" w:cs="Times New Roman"/>
          <w:szCs w:val="22"/>
        </w:rPr>
        <w:t>4</w:t>
      </w:r>
      <w:r w:rsidR="004B7E48" w:rsidRPr="005E15A8">
        <w:rPr>
          <w:rFonts w:ascii="Times New Roman" w:hAnsi="Times New Roman" w:cs="Times New Roman"/>
          <w:szCs w:val="22"/>
        </w:rPr>
        <w:t xml:space="preserve"> годы»</w:t>
      </w:r>
      <w:r w:rsidR="002E5C56" w:rsidRPr="005E15A8">
        <w:rPr>
          <w:rFonts w:ascii="Times New Roman" w:hAnsi="Times New Roman" w:cs="Times New Roman"/>
          <w:szCs w:val="22"/>
        </w:rPr>
        <w:t xml:space="preserve"> на 2020 год </w:t>
      </w:r>
      <w:r w:rsidR="004B7E48" w:rsidRPr="005E15A8">
        <w:rPr>
          <w:rFonts w:ascii="Times New Roman" w:hAnsi="Times New Roman" w:cs="Times New Roman"/>
          <w:szCs w:val="22"/>
        </w:rPr>
        <w:t xml:space="preserve"> (далее – муниципальная программа). </w:t>
      </w:r>
    </w:p>
    <w:p w:rsidR="00253523" w:rsidRPr="005E15A8" w:rsidRDefault="00253523" w:rsidP="00D43D31">
      <w:pPr>
        <w:spacing w:line="276" w:lineRule="auto"/>
        <w:jc w:val="both"/>
        <w:rPr>
          <w:rFonts w:eastAsia="Calibri"/>
          <w:b/>
          <w:sz w:val="22"/>
          <w:szCs w:val="22"/>
          <w:lang w:eastAsia="en-US" w:bidi="en-US"/>
        </w:rPr>
      </w:pPr>
      <w:r w:rsidRPr="005E15A8">
        <w:rPr>
          <w:rFonts w:eastAsia="Calibri"/>
          <w:b/>
          <w:sz w:val="22"/>
          <w:szCs w:val="22"/>
          <w:lang w:eastAsia="en-US" w:bidi="en-US"/>
        </w:rPr>
        <w:t>Слушали:</w:t>
      </w:r>
    </w:p>
    <w:p w:rsidR="00BF7ADA" w:rsidRPr="005E15A8" w:rsidRDefault="002E5C56" w:rsidP="00BF7ADA">
      <w:pPr>
        <w:tabs>
          <w:tab w:val="left" w:pos="2931"/>
        </w:tabs>
        <w:spacing w:line="276" w:lineRule="auto"/>
        <w:jc w:val="both"/>
        <w:rPr>
          <w:sz w:val="22"/>
          <w:szCs w:val="22"/>
        </w:rPr>
      </w:pPr>
      <w:r w:rsidRPr="005E15A8">
        <w:rPr>
          <w:b/>
          <w:sz w:val="22"/>
          <w:szCs w:val="22"/>
        </w:rPr>
        <w:t>Черепину И. В.</w:t>
      </w:r>
      <w:r w:rsidR="00253523" w:rsidRPr="005E15A8">
        <w:rPr>
          <w:sz w:val="22"/>
          <w:szCs w:val="22"/>
        </w:rPr>
        <w:t xml:space="preserve"> – </w:t>
      </w:r>
      <w:r w:rsidR="00BF7ADA" w:rsidRPr="005E15A8">
        <w:rPr>
          <w:sz w:val="22"/>
          <w:szCs w:val="22"/>
        </w:rPr>
        <w:t>ведущего специалиста отдела экономического анализа и прогнозирования администрации района, которая доложила, что дизайн-проекты дворовых территорий многоквартирных домов, для включения в муниципальную программу поступили в общественную комиссию по развитию городской (сельской) среды Северо-Енисейского района (далее - Комиссия).</w:t>
      </w:r>
    </w:p>
    <w:p w:rsidR="00BF7ADA" w:rsidRPr="005E15A8" w:rsidRDefault="00BF7ADA" w:rsidP="00BF7AD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5E15A8">
        <w:rPr>
          <w:rFonts w:ascii="Times New Roman" w:hAnsi="Times New Roman" w:cs="Times New Roman"/>
          <w:szCs w:val="22"/>
        </w:rPr>
        <w:t xml:space="preserve">В целях улучшения благоустройства дворовых территорий Северо-Енисейского района и </w:t>
      </w:r>
      <w:r w:rsidRPr="005E15A8">
        <w:rPr>
          <w:rFonts w:ascii="Times New Roman" w:hAnsi="Times New Roman" w:cs="Times New Roman"/>
          <w:color w:val="000000"/>
          <w:szCs w:val="22"/>
        </w:rPr>
        <w:t xml:space="preserve">вовлечения жителей в развитие дворовых территорий, </w:t>
      </w:r>
      <w:r w:rsidRPr="005E15A8">
        <w:rPr>
          <w:rFonts w:ascii="Times New Roman" w:hAnsi="Times New Roman" w:cs="Times New Roman"/>
          <w:bCs/>
          <w:szCs w:val="22"/>
        </w:rPr>
        <w:t xml:space="preserve">в соответствии с </w:t>
      </w:r>
      <w:r w:rsidRPr="005E15A8">
        <w:rPr>
          <w:rFonts w:ascii="Times New Roman" w:hAnsi="Times New Roman" w:cs="Times New Roman"/>
          <w:szCs w:val="22"/>
        </w:rPr>
        <w:t>утвержденным постановлением администрации Северо-Енисейского района от 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807EB6">
        <w:rPr>
          <w:rFonts w:ascii="Times New Roman" w:hAnsi="Times New Roman" w:cs="Times New Roman"/>
          <w:szCs w:val="22"/>
        </w:rPr>
        <w:t>4</w:t>
      </w:r>
      <w:r w:rsidRPr="005E15A8">
        <w:rPr>
          <w:rFonts w:ascii="Times New Roman" w:hAnsi="Times New Roman" w:cs="Times New Roman"/>
          <w:szCs w:val="22"/>
        </w:rPr>
        <w:t xml:space="preserve"> годы Северо-Енисейского района</w:t>
      </w:r>
      <w:r w:rsidRPr="005E15A8">
        <w:rPr>
          <w:rFonts w:ascii="Times New Roman" w:hAnsi="Times New Roman" w:cs="Times New Roman"/>
          <w:b/>
          <w:szCs w:val="22"/>
        </w:rPr>
        <w:t xml:space="preserve">» </w:t>
      </w:r>
      <w:r w:rsidRPr="005E15A8">
        <w:rPr>
          <w:rFonts w:ascii="Times New Roman" w:hAnsi="Times New Roman" w:cs="Times New Roman"/>
          <w:szCs w:val="22"/>
        </w:rPr>
        <w:t>(далее – постановление)</w:t>
      </w:r>
      <w:r w:rsidRPr="005E15A8">
        <w:rPr>
          <w:rFonts w:ascii="Times New Roman" w:hAnsi="Times New Roman" w:cs="Times New Roman"/>
          <w:bCs/>
          <w:szCs w:val="22"/>
        </w:rPr>
        <w:t xml:space="preserve"> Комиссией были определены </w:t>
      </w:r>
      <w:r w:rsidR="00807EB6">
        <w:rPr>
          <w:rFonts w:ascii="Times New Roman" w:hAnsi="Times New Roman" w:cs="Times New Roman"/>
          <w:bCs/>
          <w:szCs w:val="22"/>
        </w:rPr>
        <w:t>4</w:t>
      </w:r>
      <w:r w:rsidRPr="005E15A8">
        <w:rPr>
          <w:rFonts w:ascii="Times New Roman" w:hAnsi="Times New Roman" w:cs="Times New Roman"/>
          <w:bCs/>
          <w:szCs w:val="22"/>
        </w:rPr>
        <w:t xml:space="preserve"> дворовые  территории многоквартирных домов, для включения в муниципальную программу, которые подлежат благоустройству в 20</w:t>
      </w:r>
      <w:r w:rsidR="00807EB6">
        <w:rPr>
          <w:rFonts w:ascii="Times New Roman" w:hAnsi="Times New Roman" w:cs="Times New Roman"/>
          <w:bCs/>
          <w:szCs w:val="22"/>
        </w:rPr>
        <w:t>20</w:t>
      </w:r>
      <w:r w:rsidRPr="005E15A8">
        <w:rPr>
          <w:rFonts w:ascii="Times New Roman" w:hAnsi="Times New Roman" w:cs="Times New Roman"/>
          <w:bCs/>
          <w:szCs w:val="22"/>
        </w:rPr>
        <w:t xml:space="preserve"> году</w:t>
      </w:r>
      <w:r w:rsidRPr="005E15A8">
        <w:rPr>
          <w:rFonts w:ascii="Times New Roman" w:hAnsi="Times New Roman" w:cs="Times New Roman"/>
          <w:szCs w:val="22"/>
        </w:rPr>
        <w:t xml:space="preserve">. </w:t>
      </w:r>
    </w:p>
    <w:p w:rsidR="00BF7ADA" w:rsidRPr="005E15A8" w:rsidRDefault="00BF7ADA" w:rsidP="00BF7AD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5E15A8">
        <w:rPr>
          <w:rFonts w:ascii="Times New Roman" w:hAnsi="Times New Roman" w:cs="Times New Roman"/>
          <w:szCs w:val="22"/>
        </w:rPr>
        <w:t>Комиссия рассмотрела 5 дизайн-проектов 4-х дворовых территорий многоквартирных домов в гп Северо-Енисейский:</w:t>
      </w:r>
    </w:p>
    <w:p w:rsidR="00BF7ADA" w:rsidRPr="005E15A8" w:rsidRDefault="00BF7ADA" w:rsidP="00BF7ADA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5E15A8">
        <w:rPr>
          <w:rFonts w:ascii="Times New Roman" w:hAnsi="Times New Roman" w:cs="Times New Roman"/>
          <w:bCs/>
          <w:szCs w:val="22"/>
        </w:rPr>
        <w:t xml:space="preserve">дизайн – проект благоустройства дворовой территории </w:t>
      </w:r>
      <w:r w:rsidR="00416340" w:rsidRPr="005E15A8">
        <w:rPr>
          <w:rFonts w:ascii="Times New Roman" w:hAnsi="Times New Roman" w:cs="Times New Roman"/>
          <w:bCs/>
          <w:szCs w:val="22"/>
        </w:rPr>
        <w:t xml:space="preserve">многоквартирного дома </w:t>
      </w:r>
      <w:r w:rsidRPr="005E15A8">
        <w:rPr>
          <w:rFonts w:ascii="Times New Roman" w:hAnsi="Times New Roman" w:cs="Times New Roman"/>
          <w:bCs/>
          <w:szCs w:val="22"/>
        </w:rPr>
        <w:t>по ул. Гореликова, 3</w:t>
      </w:r>
      <w:r w:rsidR="00416340" w:rsidRPr="005E15A8">
        <w:rPr>
          <w:rFonts w:ascii="Times New Roman" w:hAnsi="Times New Roman" w:cs="Times New Roman"/>
          <w:bCs/>
          <w:szCs w:val="22"/>
        </w:rPr>
        <w:t xml:space="preserve"> в гп Северо-</w:t>
      </w:r>
      <w:r w:rsidR="009B313F" w:rsidRPr="005E15A8">
        <w:rPr>
          <w:rFonts w:ascii="Times New Roman" w:hAnsi="Times New Roman" w:cs="Times New Roman"/>
          <w:bCs/>
          <w:szCs w:val="22"/>
        </w:rPr>
        <w:t>Е</w:t>
      </w:r>
      <w:r w:rsidR="00416340" w:rsidRPr="005E15A8">
        <w:rPr>
          <w:rFonts w:ascii="Times New Roman" w:hAnsi="Times New Roman" w:cs="Times New Roman"/>
          <w:bCs/>
          <w:szCs w:val="22"/>
        </w:rPr>
        <w:t>нисейский, Северо-Енисейского района</w:t>
      </w:r>
      <w:r w:rsidR="009B313F" w:rsidRPr="005E15A8">
        <w:rPr>
          <w:rFonts w:ascii="Times New Roman" w:hAnsi="Times New Roman" w:cs="Times New Roman"/>
          <w:bCs/>
          <w:szCs w:val="22"/>
        </w:rPr>
        <w:t>, Красноярского края</w:t>
      </w:r>
      <w:r w:rsidRPr="005E15A8">
        <w:rPr>
          <w:rFonts w:ascii="Times New Roman" w:hAnsi="Times New Roman" w:cs="Times New Roman"/>
          <w:bCs/>
          <w:szCs w:val="22"/>
        </w:rPr>
        <w:t>;</w:t>
      </w:r>
    </w:p>
    <w:p w:rsidR="009B313F" w:rsidRPr="005E15A8" w:rsidRDefault="00BF7ADA" w:rsidP="009B313F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5E15A8">
        <w:rPr>
          <w:rFonts w:ascii="Times New Roman" w:hAnsi="Times New Roman" w:cs="Times New Roman"/>
          <w:bCs/>
          <w:szCs w:val="22"/>
        </w:rPr>
        <w:t xml:space="preserve"> дизайн – проект благоустройства </w:t>
      </w:r>
      <w:r w:rsidR="009B313F" w:rsidRPr="005E15A8">
        <w:rPr>
          <w:rFonts w:ascii="Times New Roman" w:hAnsi="Times New Roman" w:cs="Times New Roman"/>
          <w:bCs/>
          <w:szCs w:val="22"/>
        </w:rPr>
        <w:t>дворовой территории многоквартирного дома по ул. Ленина, 4 в гп Северо-Енисейский, Северо-Енисейского района, Красноярского края;</w:t>
      </w:r>
    </w:p>
    <w:p w:rsidR="009B313F" w:rsidRPr="005E15A8" w:rsidRDefault="00BF7ADA" w:rsidP="009B313F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5E15A8">
        <w:rPr>
          <w:rFonts w:ascii="Times New Roman" w:hAnsi="Times New Roman" w:cs="Times New Roman"/>
          <w:bCs/>
          <w:szCs w:val="22"/>
        </w:rPr>
        <w:t xml:space="preserve">дизайн – </w:t>
      </w:r>
      <w:r w:rsidR="009B313F" w:rsidRPr="005E15A8">
        <w:rPr>
          <w:rFonts w:ascii="Times New Roman" w:hAnsi="Times New Roman" w:cs="Times New Roman"/>
          <w:bCs/>
          <w:szCs w:val="22"/>
        </w:rPr>
        <w:t>проект благоустройства дворовой территории многоквартирного дома по ул. Ленина, 8 в гп Северо-Енисейский, Северо-Енисейского района, Красноярского края;</w:t>
      </w:r>
    </w:p>
    <w:p w:rsidR="009B313F" w:rsidRPr="005E15A8" w:rsidRDefault="009B313F" w:rsidP="009B313F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5E15A8">
        <w:rPr>
          <w:rFonts w:ascii="Times New Roman" w:hAnsi="Times New Roman" w:cs="Times New Roman"/>
          <w:bCs/>
          <w:szCs w:val="22"/>
        </w:rPr>
        <w:t>дизайн – проект благоустройства дворовых территорий многоквартирных домов по ул. Ленина, 4 и 8 в гп Северо-Енисейский, Северо-Енисейского района, Красноярского края;</w:t>
      </w:r>
    </w:p>
    <w:p w:rsidR="005E15A8" w:rsidRPr="005E15A8" w:rsidRDefault="009B313F" w:rsidP="00BF7ADA">
      <w:pPr>
        <w:pStyle w:val="ConsPlusNormal"/>
        <w:numPr>
          <w:ilvl w:val="0"/>
          <w:numId w:val="13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b/>
          <w:szCs w:val="22"/>
        </w:rPr>
      </w:pPr>
      <w:r w:rsidRPr="005E15A8">
        <w:rPr>
          <w:rFonts w:ascii="Times New Roman" w:hAnsi="Times New Roman" w:cs="Times New Roman"/>
          <w:bCs/>
          <w:szCs w:val="22"/>
        </w:rPr>
        <w:t>дизайн – проект благоустройства дворовой территории многоквартирного дома по ул. Суворова, 2 в гп Северо-Енисейский, Северо-Енисейского района, Красноярского края</w:t>
      </w:r>
      <w:r w:rsidR="005E15A8" w:rsidRPr="005E15A8">
        <w:rPr>
          <w:rFonts w:ascii="Times New Roman" w:hAnsi="Times New Roman" w:cs="Times New Roman"/>
          <w:bCs/>
          <w:szCs w:val="22"/>
        </w:rPr>
        <w:t>.</w:t>
      </w:r>
    </w:p>
    <w:p w:rsidR="00BF7ADA" w:rsidRPr="005E15A8" w:rsidRDefault="00BF7ADA" w:rsidP="005E15A8">
      <w:pPr>
        <w:pStyle w:val="ConsPlusNormal"/>
        <w:tabs>
          <w:tab w:val="left" w:pos="993"/>
        </w:tabs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Cs w:val="22"/>
        </w:rPr>
      </w:pPr>
      <w:r w:rsidRPr="005E15A8">
        <w:rPr>
          <w:rFonts w:ascii="Times New Roman" w:hAnsi="Times New Roman" w:cs="Times New Roman"/>
          <w:b/>
          <w:szCs w:val="22"/>
        </w:rPr>
        <w:t>Решили:</w:t>
      </w:r>
    </w:p>
    <w:p w:rsidR="00BF7ADA" w:rsidRPr="005E15A8" w:rsidRDefault="00BF7ADA" w:rsidP="00BF7ADA">
      <w:pPr>
        <w:pStyle w:val="a4"/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5E15A8">
        <w:rPr>
          <w:sz w:val="22"/>
          <w:szCs w:val="22"/>
        </w:rPr>
        <w:t xml:space="preserve">Утвердить </w:t>
      </w:r>
      <w:r w:rsidR="00823F26">
        <w:rPr>
          <w:sz w:val="22"/>
          <w:szCs w:val="22"/>
        </w:rPr>
        <w:t xml:space="preserve">5 </w:t>
      </w:r>
      <w:r w:rsidRPr="005E15A8">
        <w:rPr>
          <w:sz w:val="22"/>
          <w:szCs w:val="22"/>
        </w:rPr>
        <w:t>дизайн-проект</w:t>
      </w:r>
      <w:r w:rsidR="00823F26">
        <w:rPr>
          <w:sz w:val="22"/>
          <w:szCs w:val="22"/>
        </w:rPr>
        <w:t>ов</w:t>
      </w:r>
      <w:r w:rsidRPr="005E15A8">
        <w:rPr>
          <w:sz w:val="22"/>
          <w:szCs w:val="22"/>
        </w:rPr>
        <w:t xml:space="preserve"> </w:t>
      </w:r>
      <w:r w:rsidR="001575A7">
        <w:rPr>
          <w:sz w:val="22"/>
          <w:szCs w:val="22"/>
        </w:rPr>
        <w:t xml:space="preserve">4-х </w:t>
      </w:r>
      <w:r w:rsidRPr="005E15A8">
        <w:rPr>
          <w:sz w:val="22"/>
          <w:szCs w:val="22"/>
        </w:rPr>
        <w:t>дворовых территорий многоквартирных домов, включенных в муниципальную программу Северо-Енисейского района и подлежащие благоустройству в 2020 году.</w:t>
      </w:r>
    </w:p>
    <w:p w:rsidR="00BF7ADA" w:rsidRPr="005E15A8" w:rsidRDefault="00BF7ADA" w:rsidP="00BF7ADA">
      <w:pPr>
        <w:spacing w:line="276" w:lineRule="auto"/>
        <w:ind w:left="709"/>
        <w:jc w:val="both"/>
        <w:rPr>
          <w:sz w:val="22"/>
          <w:szCs w:val="22"/>
        </w:rPr>
      </w:pPr>
      <w:r w:rsidRPr="005E15A8">
        <w:rPr>
          <w:sz w:val="22"/>
          <w:szCs w:val="22"/>
        </w:rPr>
        <w:t>Решение комиссии принято единогласно.</w:t>
      </w:r>
    </w:p>
    <w:p w:rsidR="00074F6C" w:rsidRPr="005E15A8" w:rsidRDefault="00074F6C" w:rsidP="00AA0ADA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5E15A8">
        <w:rPr>
          <w:sz w:val="22"/>
          <w:szCs w:val="22"/>
        </w:rPr>
        <w:t xml:space="preserve">Секретарю комиссии направить копию протокола в </w:t>
      </w:r>
      <w:r w:rsidR="00DA4FF7" w:rsidRPr="005E15A8">
        <w:rPr>
          <w:sz w:val="22"/>
          <w:szCs w:val="22"/>
        </w:rPr>
        <w:t xml:space="preserve">министерство строительства </w:t>
      </w:r>
      <w:r w:rsidR="00581D73" w:rsidRPr="005E15A8">
        <w:rPr>
          <w:sz w:val="22"/>
          <w:szCs w:val="22"/>
        </w:rPr>
        <w:t>Красноярского края</w:t>
      </w:r>
      <w:r w:rsidR="00DA4FF7" w:rsidRPr="005E15A8">
        <w:rPr>
          <w:sz w:val="22"/>
          <w:szCs w:val="22"/>
        </w:rPr>
        <w:t>, разместить на сайте Северо-Енисейского района во вкладке «</w:t>
      </w:r>
      <w:r w:rsidR="00000A72" w:rsidRPr="005E15A8">
        <w:rPr>
          <w:sz w:val="22"/>
          <w:szCs w:val="22"/>
        </w:rPr>
        <w:t>Формирование комфортной городской среды</w:t>
      </w:r>
      <w:r w:rsidR="00DA4FF7" w:rsidRPr="005E15A8">
        <w:rPr>
          <w:sz w:val="22"/>
          <w:szCs w:val="22"/>
        </w:rPr>
        <w:t>».</w:t>
      </w:r>
    </w:p>
    <w:p w:rsidR="00581D73" w:rsidRPr="000C579D" w:rsidRDefault="00581D73" w:rsidP="00862A7F">
      <w:pPr>
        <w:tabs>
          <w:tab w:val="left" w:pos="2931"/>
        </w:tabs>
        <w:rPr>
          <w:b/>
        </w:rPr>
      </w:pPr>
    </w:p>
    <w:tbl>
      <w:tblPr>
        <w:tblW w:w="9606" w:type="dxa"/>
        <w:tblLook w:val="04A0"/>
      </w:tblPr>
      <w:tblGrid>
        <w:gridCol w:w="6629"/>
        <w:gridCol w:w="2977"/>
      </w:tblGrid>
      <w:tr w:rsidR="001072C0" w:rsidRPr="001D0E32" w:rsidTr="00BF341E">
        <w:trPr>
          <w:trHeight w:val="515"/>
        </w:trPr>
        <w:tc>
          <w:tcPr>
            <w:tcW w:w="6629" w:type="dxa"/>
            <w:hideMark/>
          </w:tcPr>
          <w:p w:rsidR="009A2C1F" w:rsidRPr="001D0E32" w:rsidRDefault="001072C0" w:rsidP="000C579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Глав</w:t>
            </w:r>
            <w:r w:rsidR="00167675">
              <w:rPr>
                <w:sz w:val="21"/>
                <w:szCs w:val="21"/>
              </w:rPr>
              <w:t>а</w:t>
            </w:r>
            <w:r w:rsidRPr="001D0E32">
              <w:rPr>
                <w:sz w:val="21"/>
                <w:szCs w:val="21"/>
              </w:rPr>
              <w:t xml:space="preserve"> Северо-Енисейского района</w:t>
            </w:r>
            <w:r w:rsidR="00167675">
              <w:rPr>
                <w:sz w:val="21"/>
                <w:szCs w:val="21"/>
              </w:rPr>
              <w:t xml:space="preserve"> </w:t>
            </w:r>
            <w:r w:rsidRPr="001D0E32">
              <w:rPr>
                <w:sz w:val="21"/>
                <w:szCs w:val="21"/>
              </w:rPr>
              <w:t xml:space="preserve">  - </w:t>
            </w:r>
          </w:p>
          <w:p w:rsidR="001072C0" w:rsidRPr="001D0E32" w:rsidRDefault="001072C0" w:rsidP="00167675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>председател</w:t>
            </w:r>
            <w:r w:rsidR="00167675">
              <w:rPr>
                <w:sz w:val="21"/>
                <w:szCs w:val="21"/>
              </w:rPr>
              <w:t>ь</w:t>
            </w:r>
            <w:r w:rsidRPr="001D0E32">
              <w:rPr>
                <w:sz w:val="21"/>
                <w:szCs w:val="21"/>
              </w:rPr>
              <w:t xml:space="preserve"> комиссии </w:t>
            </w:r>
            <w:r w:rsidR="000C579D" w:rsidRPr="001D0E32">
              <w:rPr>
                <w:sz w:val="21"/>
                <w:szCs w:val="21"/>
              </w:rPr>
              <w:t xml:space="preserve"> </w:t>
            </w:r>
            <w:r w:rsidR="009A2C1F" w:rsidRPr="001D0E32">
              <w:rPr>
                <w:sz w:val="21"/>
                <w:szCs w:val="21"/>
              </w:rPr>
              <w:t xml:space="preserve"> </w:t>
            </w:r>
            <w:r w:rsidR="000C579D" w:rsidRPr="001D0E32">
              <w:rPr>
                <w:sz w:val="21"/>
                <w:szCs w:val="21"/>
              </w:rPr>
              <w:t xml:space="preserve">         </w:t>
            </w:r>
            <w:r w:rsidR="009A2C1F" w:rsidRPr="001D0E32">
              <w:rPr>
                <w:sz w:val="21"/>
                <w:szCs w:val="21"/>
              </w:rPr>
              <w:t xml:space="preserve">    </w:t>
            </w:r>
            <w:r w:rsidR="00922DAB">
              <w:rPr>
                <w:sz w:val="21"/>
                <w:szCs w:val="21"/>
              </w:rPr>
              <w:t xml:space="preserve">          </w:t>
            </w:r>
            <w:r w:rsidR="00167675">
              <w:rPr>
                <w:sz w:val="21"/>
                <w:szCs w:val="21"/>
              </w:rPr>
              <w:t xml:space="preserve">                                  </w:t>
            </w:r>
            <w:r w:rsidR="000C579D" w:rsidRPr="001D0E32">
              <w:rPr>
                <w:sz w:val="21"/>
                <w:szCs w:val="21"/>
              </w:rPr>
              <w:t>___________</w:t>
            </w:r>
          </w:p>
        </w:tc>
        <w:tc>
          <w:tcPr>
            <w:tcW w:w="2977" w:type="dxa"/>
            <w:hideMark/>
          </w:tcPr>
          <w:p w:rsidR="001072C0" w:rsidRPr="001D0E32" w:rsidRDefault="00167675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Гайнутдинов Ишмурат Минзаляевич</w:t>
            </w:r>
          </w:p>
        </w:tc>
      </w:tr>
      <w:tr w:rsidR="001072C0" w:rsidRPr="001D0E32" w:rsidTr="00BF341E">
        <w:trPr>
          <w:trHeight w:val="1145"/>
        </w:trPr>
        <w:tc>
          <w:tcPr>
            <w:tcW w:w="6629" w:type="dxa"/>
            <w:hideMark/>
          </w:tcPr>
          <w:p w:rsidR="001072C0" w:rsidRPr="001D0E32" w:rsidRDefault="001072C0" w:rsidP="0005248B">
            <w:pPr>
              <w:tabs>
                <w:tab w:val="left" w:pos="2931"/>
              </w:tabs>
              <w:rPr>
                <w:b/>
                <w:sz w:val="21"/>
                <w:szCs w:val="21"/>
              </w:rPr>
            </w:pPr>
            <w:r w:rsidRPr="001D0E32">
              <w:rPr>
                <w:b/>
                <w:sz w:val="21"/>
                <w:szCs w:val="21"/>
              </w:rPr>
              <w:t>Секретарь:</w:t>
            </w: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b/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Ведущий специалист отдела экономического</w:t>
            </w:r>
          </w:p>
          <w:p w:rsidR="004C5699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анализа и прогнозирования</w:t>
            </w:r>
          </w:p>
          <w:p w:rsidR="001072C0" w:rsidRPr="001D0E32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>администрации района</w:t>
            </w:r>
            <w:r w:rsidR="004C5699" w:rsidRPr="001D0E32">
              <w:rPr>
                <w:sz w:val="21"/>
                <w:szCs w:val="21"/>
              </w:rPr>
              <w:t xml:space="preserve">                                            </w:t>
            </w:r>
            <w:r w:rsidR="000C579D" w:rsidRPr="001D0E32">
              <w:rPr>
                <w:sz w:val="21"/>
                <w:szCs w:val="21"/>
              </w:rPr>
              <w:t xml:space="preserve">       </w:t>
            </w:r>
            <w:r w:rsidR="00CF2B24" w:rsidRPr="001D0E32">
              <w:rPr>
                <w:sz w:val="21"/>
                <w:szCs w:val="21"/>
              </w:rPr>
              <w:t xml:space="preserve">    </w:t>
            </w:r>
            <w:r w:rsidR="00922DAB">
              <w:rPr>
                <w:sz w:val="21"/>
                <w:szCs w:val="21"/>
              </w:rPr>
              <w:t xml:space="preserve">       </w:t>
            </w:r>
            <w:r w:rsidR="000C579D" w:rsidRPr="001D0E32">
              <w:rPr>
                <w:sz w:val="21"/>
                <w:szCs w:val="21"/>
              </w:rPr>
              <w:t>___________</w:t>
            </w:r>
          </w:p>
        </w:tc>
        <w:tc>
          <w:tcPr>
            <w:tcW w:w="2977" w:type="dxa"/>
            <w:hideMark/>
          </w:tcPr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Черепина Ирина Владимировна</w:t>
            </w: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</w:tc>
      </w:tr>
      <w:tr w:rsidR="001072C0" w:rsidRPr="001D0E32" w:rsidTr="00BF341E">
        <w:trPr>
          <w:trHeight w:val="1041"/>
        </w:trPr>
        <w:tc>
          <w:tcPr>
            <w:tcW w:w="6629" w:type="dxa"/>
            <w:hideMark/>
          </w:tcPr>
          <w:p w:rsidR="00CF2B24" w:rsidRPr="001D0E32" w:rsidRDefault="00CF2B24" w:rsidP="0005248B">
            <w:pPr>
              <w:tabs>
                <w:tab w:val="left" w:pos="7167"/>
              </w:tabs>
              <w:jc w:val="both"/>
              <w:rPr>
                <w:b/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7167"/>
              </w:tabs>
              <w:jc w:val="both"/>
              <w:rPr>
                <w:b/>
                <w:sz w:val="21"/>
                <w:szCs w:val="21"/>
              </w:rPr>
            </w:pPr>
            <w:r w:rsidRPr="001D0E32">
              <w:rPr>
                <w:b/>
                <w:sz w:val="21"/>
                <w:szCs w:val="21"/>
              </w:rPr>
              <w:t>Члены общественной комиссии:</w:t>
            </w: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9F2E55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вый заместитель главы</w:t>
            </w:r>
            <w:r w:rsidR="001072C0" w:rsidRPr="001D0E32">
              <w:rPr>
                <w:sz w:val="21"/>
                <w:szCs w:val="21"/>
              </w:rPr>
              <w:t xml:space="preserve"> администрации городского поселка </w:t>
            </w:r>
          </w:p>
          <w:p w:rsidR="001072C0" w:rsidRPr="001D0E32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>Северо-Енисейский</w:t>
            </w:r>
            <w:r w:rsidR="0005248B" w:rsidRPr="001D0E32">
              <w:rPr>
                <w:sz w:val="21"/>
                <w:szCs w:val="21"/>
              </w:rPr>
              <w:t xml:space="preserve">                                               </w:t>
            </w:r>
            <w:r w:rsidR="000C579D" w:rsidRPr="001D0E32">
              <w:rPr>
                <w:sz w:val="21"/>
                <w:szCs w:val="21"/>
              </w:rPr>
              <w:t xml:space="preserve">        </w:t>
            </w:r>
            <w:r w:rsidR="00CF2B24" w:rsidRPr="001D0E32">
              <w:rPr>
                <w:sz w:val="21"/>
                <w:szCs w:val="21"/>
              </w:rPr>
              <w:t xml:space="preserve">   </w:t>
            </w:r>
            <w:r w:rsidR="00922DAB">
              <w:rPr>
                <w:sz w:val="21"/>
                <w:szCs w:val="21"/>
              </w:rPr>
              <w:t xml:space="preserve">          _</w:t>
            </w:r>
            <w:r w:rsidR="0005248B" w:rsidRPr="001D0E32">
              <w:rPr>
                <w:sz w:val="21"/>
                <w:szCs w:val="21"/>
                <w:lang w:eastAsia="en-US"/>
              </w:rPr>
              <w:t>__________</w:t>
            </w:r>
          </w:p>
        </w:tc>
        <w:tc>
          <w:tcPr>
            <w:tcW w:w="2977" w:type="dxa"/>
            <w:hideMark/>
          </w:tcPr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CF2B24" w:rsidRPr="001D0E32" w:rsidRDefault="00CF2B24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9F2E55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валев Антон Сергеевич</w:t>
            </w:r>
          </w:p>
        </w:tc>
      </w:tr>
      <w:tr w:rsidR="001072C0" w:rsidRPr="001D0E32" w:rsidTr="00BF341E">
        <w:trPr>
          <w:trHeight w:val="549"/>
        </w:trPr>
        <w:tc>
          <w:tcPr>
            <w:tcW w:w="6629" w:type="dxa"/>
            <w:hideMark/>
          </w:tcPr>
          <w:p w:rsidR="0005248B" w:rsidRPr="001D0E32" w:rsidRDefault="0005248B" w:rsidP="0005248B">
            <w:pPr>
              <w:tabs>
                <w:tab w:val="left" w:pos="7167"/>
              </w:tabs>
              <w:jc w:val="both"/>
              <w:rPr>
                <w:sz w:val="21"/>
                <w:szCs w:val="21"/>
              </w:rPr>
            </w:pPr>
          </w:p>
          <w:p w:rsidR="001072C0" w:rsidRPr="001D0E32" w:rsidRDefault="001072C0" w:rsidP="00922DAB">
            <w:pPr>
              <w:tabs>
                <w:tab w:val="left" w:pos="7167"/>
              </w:tabs>
              <w:ind w:right="-108"/>
              <w:jc w:val="both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Глава администрации п. Тея</w:t>
            </w:r>
            <w:r w:rsidR="0005248B" w:rsidRPr="001D0E32">
              <w:rPr>
                <w:sz w:val="21"/>
                <w:szCs w:val="21"/>
              </w:rPr>
              <w:t xml:space="preserve">                                </w:t>
            </w:r>
            <w:r w:rsidR="000C579D" w:rsidRPr="001D0E32">
              <w:rPr>
                <w:sz w:val="21"/>
                <w:szCs w:val="21"/>
              </w:rPr>
              <w:t xml:space="preserve">   </w:t>
            </w:r>
            <w:r w:rsidR="00CF2B24" w:rsidRPr="001D0E32">
              <w:rPr>
                <w:sz w:val="21"/>
                <w:szCs w:val="21"/>
              </w:rPr>
              <w:t xml:space="preserve"> </w:t>
            </w:r>
            <w:r w:rsidR="00922DAB">
              <w:rPr>
                <w:sz w:val="21"/>
                <w:szCs w:val="21"/>
              </w:rPr>
              <w:t xml:space="preserve">                  </w:t>
            </w:r>
            <w:r w:rsidR="0005248B" w:rsidRPr="001D0E32">
              <w:rPr>
                <w:sz w:val="21"/>
                <w:szCs w:val="21"/>
                <w:lang w:eastAsia="en-US"/>
              </w:rPr>
              <w:t>__________</w:t>
            </w:r>
            <w:r w:rsidR="0005248B" w:rsidRPr="001D0E32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Ковальская Марина Николаевна</w:t>
            </w:r>
          </w:p>
        </w:tc>
      </w:tr>
      <w:tr w:rsidR="001072C0" w:rsidRPr="001D0E32" w:rsidTr="00BF341E">
        <w:trPr>
          <w:trHeight w:val="952"/>
        </w:trPr>
        <w:tc>
          <w:tcPr>
            <w:tcW w:w="6629" w:type="dxa"/>
            <w:hideMark/>
          </w:tcPr>
          <w:p w:rsidR="001072C0" w:rsidRPr="001D0E32" w:rsidRDefault="001072C0" w:rsidP="0005248B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>Начальник отдела архитектуры и градостроительства –</w:t>
            </w:r>
          </w:p>
          <w:p w:rsidR="001072C0" w:rsidRPr="001D0E32" w:rsidRDefault="001072C0" w:rsidP="00922DAB">
            <w:pPr>
              <w:tabs>
                <w:tab w:val="left" w:pos="2931"/>
              </w:tabs>
              <w:ind w:right="-108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>главный архитектор района</w:t>
            </w:r>
            <w:r w:rsidR="0005248B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                           </w:t>
            </w:r>
            <w:r w:rsidR="000C579D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    </w:t>
            </w:r>
            <w:r w:rsidR="00CF2B24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r w:rsidR="00922DAB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    </w:t>
            </w:r>
            <w:r w:rsidR="00FB4DE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  <w:r w:rsidR="0005248B" w:rsidRPr="001D0E32">
              <w:rPr>
                <w:sz w:val="21"/>
                <w:szCs w:val="21"/>
                <w:lang w:eastAsia="en-US"/>
              </w:rPr>
              <w:t>__________</w:t>
            </w: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>Пискунова Надежда</w:t>
            </w:r>
          </w:p>
          <w:p w:rsidR="001072C0" w:rsidRPr="001D0E32" w:rsidRDefault="001072C0" w:rsidP="0005248B">
            <w:pPr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  <w:lang w:eastAsia="en-US"/>
              </w:rPr>
              <w:t>Ивановна</w:t>
            </w:r>
          </w:p>
        </w:tc>
      </w:tr>
      <w:tr w:rsidR="001072C0" w:rsidRPr="001D0E32" w:rsidTr="00BF341E">
        <w:trPr>
          <w:trHeight w:val="841"/>
        </w:trPr>
        <w:tc>
          <w:tcPr>
            <w:tcW w:w="6629" w:type="dxa"/>
            <w:hideMark/>
          </w:tcPr>
          <w:p w:rsidR="001916EE" w:rsidRDefault="001916EE" w:rsidP="0005248B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>Руководитель Комитета по управлению</w:t>
            </w:r>
          </w:p>
          <w:p w:rsidR="0005248B" w:rsidRPr="001D0E32" w:rsidRDefault="001072C0" w:rsidP="0005248B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>муниципальным имуществом</w:t>
            </w:r>
          </w:p>
          <w:p w:rsidR="001072C0" w:rsidRPr="001D0E32" w:rsidRDefault="001072C0" w:rsidP="00FB4DEF">
            <w:pPr>
              <w:tabs>
                <w:tab w:val="left" w:pos="2931"/>
              </w:tabs>
              <w:ind w:right="-108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администрации района    </w:t>
            </w:r>
            <w:r w:rsidR="0005248B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                               </w:t>
            </w:r>
            <w:r w:rsidR="000C579D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    </w:t>
            </w:r>
            <w:r w:rsidR="00CF2B24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r w:rsidR="00922DAB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    </w:t>
            </w:r>
            <w:r w:rsidR="00FB4DE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  <w:r w:rsidR="0005248B" w:rsidRPr="001D0E32">
              <w:rPr>
                <w:sz w:val="21"/>
                <w:szCs w:val="21"/>
                <w:lang w:eastAsia="en-US"/>
              </w:rPr>
              <w:t>__________</w:t>
            </w: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977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  <w:lang w:eastAsia="en-US"/>
              </w:rPr>
              <w:t xml:space="preserve">Владимирова Ирина </w:t>
            </w: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  <w:lang w:eastAsia="en-US"/>
              </w:rPr>
              <w:t>Сергеевна</w:t>
            </w:r>
          </w:p>
        </w:tc>
      </w:tr>
      <w:tr w:rsidR="001072C0" w:rsidRPr="001D0E32" w:rsidTr="00BF341E">
        <w:tc>
          <w:tcPr>
            <w:tcW w:w="6629" w:type="dxa"/>
            <w:hideMark/>
          </w:tcPr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hideMark/>
          </w:tcPr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</w:tc>
      </w:tr>
      <w:tr w:rsidR="001072C0" w:rsidRPr="001D0E32" w:rsidTr="00BF341E">
        <w:trPr>
          <w:trHeight w:val="613"/>
        </w:trPr>
        <w:tc>
          <w:tcPr>
            <w:tcW w:w="6629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  <w:p w:rsidR="000C579D" w:rsidRPr="001D0E32" w:rsidRDefault="001072C0" w:rsidP="0005248B">
            <w:pPr>
              <w:tabs>
                <w:tab w:val="left" w:pos="2931"/>
              </w:tabs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>Начальник отдела земельных отношений</w:t>
            </w:r>
          </w:p>
          <w:p w:rsidR="001072C0" w:rsidRPr="001D0E32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  <w:lang w:eastAsia="en-US"/>
              </w:rPr>
            </w:pP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>и природопользования</w:t>
            </w:r>
            <w:r w:rsidRPr="001D0E32">
              <w:rPr>
                <w:sz w:val="21"/>
                <w:szCs w:val="21"/>
              </w:rPr>
              <w:t xml:space="preserve"> </w:t>
            </w: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администрации района     </w:t>
            </w:r>
            <w:r w:rsidR="000C579D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</w:t>
            </w:r>
            <w:r w:rsidR="00CF2B24"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  <w:r w:rsidR="00922DAB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      </w:t>
            </w:r>
            <w:r w:rsidR="00FB4DE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  <w:r w:rsidR="0005248B" w:rsidRPr="001D0E32">
              <w:rPr>
                <w:sz w:val="21"/>
                <w:szCs w:val="21"/>
                <w:lang w:eastAsia="en-US"/>
              </w:rPr>
              <w:t>__________</w:t>
            </w:r>
            <w:r w:rsidRPr="001D0E32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 </w:t>
            </w:r>
          </w:p>
          <w:p w:rsidR="001072C0" w:rsidRPr="001D0E32" w:rsidRDefault="001072C0" w:rsidP="0005248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>Муравьева Татьяна Валерьевна</w:t>
            </w:r>
          </w:p>
        </w:tc>
      </w:tr>
      <w:tr w:rsidR="001072C0" w:rsidRPr="001D0E32" w:rsidTr="00BF341E">
        <w:trPr>
          <w:trHeight w:val="1368"/>
        </w:trPr>
        <w:tc>
          <w:tcPr>
            <w:tcW w:w="6629" w:type="dxa"/>
            <w:hideMark/>
          </w:tcPr>
          <w:p w:rsidR="00922DAB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 xml:space="preserve">Депутат Северо-Енисейского районного Совета депутатов, </w:t>
            </w:r>
          </w:p>
          <w:p w:rsidR="00922DAB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 xml:space="preserve">секретарь комиссии по промышленности, экологии, </w:t>
            </w:r>
          </w:p>
          <w:p w:rsidR="00922DAB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природоохранной деятельности, развитию малого бизнеса и аграрной политике, участник Общероссийского общественного</w:t>
            </w:r>
          </w:p>
          <w:p w:rsidR="001072C0" w:rsidRPr="001D0E32" w:rsidRDefault="001072C0" w:rsidP="00FB4DEF">
            <w:pPr>
              <w:tabs>
                <w:tab w:val="left" w:pos="2931"/>
              </w:tabs>
              <w:ind w:right="-108"/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 xml:space="preserve">движения «Народный Фронт» </w:t>
            </w:r>
            <w:r w:rsidR="001A1182" w:rsidRPr="001D0E32">
              <w:rPr>
                <w:sz w:val="21"/>
                <w:szCs w:val="21"/>
              </w:rPr>
              <w:t xml:space="preserve">  </w:t>
            </w:r>
            <w:r w:rsidR="000C579D" w:rsidRPr="001D0E32">
              <w:rPr>
                <w:sz w:val="21"/>
                <w:szCs w:val="21"/>
              </w:rPr>
              <w:t xml:space="preserve">                         </w:t>
            </w:r>
            <w:r w:rsidR="00922DAB">
              <w:rPr>
                <w:sz w:val="21"/>
                <w:szCs w:val="21"/>
              </w:rPr>
              <w:t xml:space="preserve">                      </w:t>
            </w:r>
            <w:r w:rsidR="00FB4DEF">
              <w:rPr>
                <w:sz w:val="21"/>
                <w:szCs w:val="21"/>
              </w:rPr>
              <w:t xml:space="preserve">  </w:t>
            </w:r>
            <w:r w:rsidR="001A1182" w:rsidRPr="001D0E32">
              <w:rPr>
                <w:sz w:val="21"/>
                <w:szCs w:val="21"/>
              </w:rPr>
              <w:t>_____</w:t>
            </w:r>
            <w:r w:rsidR="001A1182" w:rsidRPr="001D0E32">
              <w:rPr>
                <w:sz w:val="21"/>
                <w:szCs w:val="21"/>
                <w:lang w:eastAsia="en-US"/>
              </w:rPr>
              <w:t>_____</w:t>
            </w:r>
          </w:p>
        </w:tc>
        <w:tc>
          <w:tcPr>
            <w:tcW w:w="2977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>Ярушина Елена Владимировна</w:t>
            </w:r>
          </w:p>
        </w:tc>
      </w:tr>
      <w:tr w:rsidR="001072C0" w:rsidRPr="001D0E32" w:rsidTr="00BF341E">
        <w:trPr>
          <w:trHeight w:val="829"/>
        </w:trPr>
        <w:tc>
          <w:tcPr>
            <w:tcW w:w="6629" w:type="dxa"/>
            <w:hideMark/>
          </w:tcPr>
          <w:p w:rsidR="00DF4315" w:rsidRPr="001D0E32" w:rsidRDefault="00DF4315" w:rsidP="001A1182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0C579D" w:rsidRPr="001D0E32" w:rsidRDefault="001072C0" w:rsidP="001A1182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 xml:space="preserve">Заместитель генерального директора МУП «УККР» </w:t>
            </w:r>
          </w:p>
          <w:p w:rsidR="001072C0" w:rsidRPr="001D0E32" w:rsidRDefault="005E15A8" w:rsidP="00FB4DEF">
            <w:pPr>
              <w:tabs>
                <w:tab w:val="left" w:pos="2931"/>
              </w:tabs>
              <w:ind w:right="-108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                                                                                              </w:t>
            </w:r>
            <w:r w:rsidR="001A1182" w:rsidRPr="001D0E32">
              <w:rPr>
                <w:sz w:val="21"/>
                <w:szCs w:val="21"/>
                <w:lang w:eastAsia="en-US"/>
              </w:rPr>
              <w:t>__________</w:t>
            </w:r>
          </w:p>
        </w:tc>
        <w:tc>
          <w:tcPr>
            <w:tcW w:w="2977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5E15A8" w:rsidP="000C579D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азанов Валерий Сергеевич</w:t>
            </w:r>
          </w:p>
        </w:tc>
      </w:tr>
      <w:tr w:rsidR="001072C0" w:rsidRPr="001D0E32" w:rsidTr="00BF341E">
        <w:trPr>
          <w:trHeight w:val="798"/>
        </w:trPr>
        <w:tc>
          <w:tcPr>
            <w:tcW w:w="6629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922DAB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Государственный инспектор дорожного надзора</w:t>
            </w:r>
          </w:p>
          <w:p w:rsidR="00922DAB" w:rsidRDefault="001072C0" w:rsidP="00922DAB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по ОГИБДД ОМВД России</w:t>
            </w:r>
          </w:p>
          <w:p w:rsidR="001072C0" w:rsidRPr="001D0E32" w:rsidRDefault="001072C0" w:rsidP="00FB4DEF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по Северо-Енисейскому району</w:t>
            </w:r>
            <w:r w:rsidR="000C579D" w:rsidRPr="001D0E32">
              <w:rPr>
                <w:sz w:val="21"/>
                <w:szCs w:val="21"/>
              </w:rPr>
              <w:t xml:space="preserve">          </w:t>
            </w:r>
            <w:r w:rsidR="00CF2B24" w:rsidRPr="001D0E32">
              <w:rPr>
                <w:sz w:val="21"/>
                <w:szCs w:val="21"/>
              </w:rPr>
              <w:t xml:space="preserve"> </w:t>
            </w:r>
            <w:r w:rsidR="00922DAB">
              <w:rPr>
                <w:sz w:val="21"/>
                <w:szCs w:val="21"/>
              </w:rPr>
              <w:t xml:space="preserve">                                  </w:t>
            </w:r>
            <w:r w:rsidR="00FB4DEF">
              <w:rPr>
                <w:sz w:val="21"/>
                <w:szCs w:val="21"/>
              </w:rPr>
              <w:t xml:space="preserve">  </w:t>
            </w:r>
            <w:r w:rsidR="001A1182" w:rsidRPr="001D0E32">
              <w:rPr>
                <w:sz w:val="21"/>
                <w:szCs w:val="21"/>
                <w:lang w:eastAsia="en-US"/>
              </w:rPr>
              <w:t>___________</w:t>
            </w:r>
          </w:p>
        </w:tc>
        <w:tc>
          <w:tcPr>
            <w:tcW w:w="2977" w:type="dxa"/>
            <w:hideMark/>
          </w:tcPr>
          <w:p w:rsidR="00DF4315" w:rsidRPr="001D0E32" w:rsidRDefault="00DF4315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Фарахов Евгений Юрьевич</w:t>
            </w:r>
          </w:p>
        </w:tc>
      </w:tr>
      <w:tr w:rsidR="001072C0" w:rsidRPr="001D0E32" w:rsidTr="00BF341E">
        <w:trPr>
          <w:trHeight w:val="798"/>
        </w:trPr>
        <w:tc>
          <w:tcPr>
            <w:tcW w:w="6629" w:type="dxa"/>
            <w:hideMark/>
          </w:tcPr>
          <w:p w:rsidR="004C5699" w:rsidRPr="001D0E32" w:rsidRDefault="004C5699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0C579D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Руководитель Управления образования</w:t>
            </w:r>
          </w:p>
          <w:p w:rsidR="001072C0" w:rsidRPr="001D0E32" w:rsidRDefault="001072C0" w:rsidP="00FB4DEF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администрации района</w:t>
            </w:r>
            <w:r w:rsidR="001A1182" w:rsidRPr="001D0E32">
              <w:rPr>
                <w:sz w:val="21"/>
                <w:szCs w:val="21"/>
              </w:rPr>
              <w:t xml:space="preserve">                     </w:t>
            </w:r>
            <w:r w:rsidR="000C579D" w:rsidRPr="001D0E32">
              <w:rPr>
                <w:sz w:val="21"/>
                <w:szCs w:val="21"/>
              </w:rPr>
              <w:t xml:space="preserve">        </w:t>
            </w:r>
            <w:r w:rsidR="001A1182" w:rsidRPr="001D0E32">
              <w:rPr>
                <w:sz w:val="21"/>
                <w:szCs w:val="21"/>
              </w:rPr>
              <w:t xml:space="preserve">                      </w:t>
            </w:r>
            <w:r w:rsidR="00CF2B24" w:rsidRPr="001D0E32">
              <w:rPr>
                <w:sz w:val="21"/>
                <w:szCs w:val="21"/>
              </w:rPr>
              <w:t xml:space="preserve"> </w:t>
            </w:r>
            <w:r w:rsidR="00922DAB">
              <w:rPr>
                <w:sz w:val="21"/>
                <w:szCs w:val="21"/>
              </w:rPr>
              <w:t xml:space="preserve">        </w:t>
            </w:r>
            <w:r w:rsidR="00FB4DEF">
              <w:rPr>
                <w:sz w:val="21"/>
                <w:szCs w:val="21"/>
              </w:rPr>
              <w:t xml:space="preserve">  </w:t>
            </w:r>
            <w:r w:rsidR="001A1182" w:rsidRPr="001D0E32">
              <w:rPr>
                <w:sz w:val="21"/>
                <w:szCs w:val="21"/>
                <w:lang w:eastAsia="en-US"/>
              </w:rPr>
              <w:t>___________</w:t>
            </w:r>
          </w:p>
        </w:tc>
        <w:tc>
          <w:tcPr>
            <w:tcW w:w="2977" w:type="dxa"/>
            <w:hideMark/>
          </w:tcPr>
          <w:p w:rsidR="004C5699" w:rsidRPr="001D0E32" w:rsidRDefault="004C5699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Сазанова Елена Алексеевна</w:t>
            </w:r>
          </w:p>
        </w:tc>
      </w:tr>
      <w:tr w:rsidR="001072C0" w:rsidRPr="001D0E32" w:rsidTr="00BF341E">
        <w:trPr>
          <w:trHeight w:val="798"/>
        </w:trPr>
        <w:tc>
          <w:tcPr>
            <w:tcW w:w="6629" w:type="dxa"/>
            <w:hideMark/>
          </w:tcPr>
          <w:p w:rsidR="004C5699" w:rsidRPr="001D0E32" w:rsidRDefault="004C5699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0C579D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 xml:space="preserve">Начальник отдела культуры </w:t>
            </w:r>
          </w:p>
          <w:p w:rsidR="001072C0" w:rsidRPr="001D0E32" w:rsidRDefault="001072C0" w:rsidP="00D43D31">
            <w:pPr>
              <w:tabs>
                <w:tab w:val="left" w:pos="2931"/>
              </w:tabs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администрации Северо-Енисейского района</w:t>
            </w:r>
            <w:r w:rsidR="001A1182" w:rsidRPr="001D0E32">
              <w:rPr>
                <w:sz w:val="21"/>
                <w:szCs w:val="21"/>
              </w:rPr>
              <w:t xml:space="preserve">  </w:t>
            </w:r>
            <w:r w:rsidR="000C579D" w:rsidRPr="001D0E32">
              <w:rPr>
                <w:sz w:val="21"/>
                <w:szCs w:val="21"/>
              </w:rPr>
              <w:t xml:space="preserve">      </w:t>
            </w:r>
            <w:r w:rsidR="001A1182" w:rsidRPr="001D0E32">
              <w:rPr>
                <w:sz w:val="21"/>
                <w:szCs w:val="21"/>
              </w:rPr>
              <w:t xml:space="preserve">      </w:t>
            </w:r>
            <w:r w:rsidR="00CF2B24" w:rsidRPr="001D0E32">
              <w:rPr>
                <w:sz w:val="21"/>
                <w:szCs w:val="21"/>
              </w:rPr>
              <w:t xml:space="preserve">  </w:t>
            </w:r>
            <w:r w:rsidR="00922DAB">
              <w:rPr>
                <w:sz w:val="21"/>
                <w:szCs w:val="21"/>
              </w:rPr>
              <w:t xml:space="preserve">        </w:t>
            </w:r>
            <w:r w:rsidR="00D43D31">
              <w:rPr>
                <w:sz w:val="21"/>
                <w:szCs w:val="21"/>
              </w:rPr>
              <w:t xml:space="preserve">  </w:t>
            </w:r>
            <w:r w:rsidR="001A1182" w:rsidRPr="001D0E32">
              <w:rPr>
                <w:sz w:val="21"/>
                <w:szCs w:val="21"/>
                <w:lang w:eastAsia="en-US"/>
              </w:rPr>
              <w:t>___________</w:t>
            </w:r>
          </w:p>
        </w:tc>
        <w:tc>
          <w:tcPr>
            <w:tcW w:w="2977" w:type="dxa"/>
            <w:hideMark/>
          </w:tcPr>
          <w:p w:rsidR="004C5699" w:rsidRPr="001D0E32" w:rsidRDefault="004C5699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Феофанова Наталья Валерьевна</w:t>
            </w:r>
          </w:p>
        </w:tc>
      </w:tr>
      <w:tr w:rsidR="001072C0" w:rsidRPr="001D0E32" w:rsidTr="00BF341E">
        <w:trPr>
          <w:trHeight w:val="798"/>
        </w:trPr>
        <w:tc>
          <w:tcPr>
            <w:tcW w:w="6629" w:type="dxa"/>
            <w:hideMark/>
          </w:tcPr>
          <w:p w:rsidR="004C5699" w:rsidRPr="001D0E32" w:rsidRDefault="004C5699" w:rsidP="0005248B">
            <w:pPr>
              <w:rPr>
                <w:sz w:val="21"/>
                <w:szCs w:val="21"/>
                <w:lang w:eastAsia="en-US"/>
              </w:rPr>
            </w:pPr>
          </w:p>
          <w:p w:rsidR="00922DAB" w:rsidRDefault="001072C0" w:rsidP="00922DAB">
            <w:pPr>
              <w:ind w:right="-108"/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  <w:lang w:eastAsia="en-US"/>
              </w:rPr>
              <w:t>Заместитель председателя общественной организации</w:t>
            </w:r>
          </w:p>
          <w:p w:rsidR="001072C0" w:rsidRPr="001D0E32" w:rsidRDefault="001072C0" w:rsidP="00D43D31">
            <w:pPr>
              <w:ind w:right="-108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  <w:lang w:eastAsia="en-US"/>
              </w:rPr>
              <w:t xml:space="preserve">детей инвалидов «Солнечный лучик» </w:t>
            </w:r>
            <w:r w:rsidR="000C579D" w:rsidRPr="001D0E32">
              <w:rPr>
                <w:sz w:val="21"/>
                <w:szCs w:val="21"/>
                <w:lang w:eastAsia="en-US"/>
              </w:rPr>
              <w:t xml:space="preserve">                                </w:t>
            </w:r>
            <w:r w:rsidR="00CF2B24" w:rsidRPr="001D0E32">
              <w:rPr>
                <w:sz w:val="21"/>
                <w:szCs w:val="21"/>
                <w:lang w:eastAsia="en-US"/>
              </w:rPr>
              <w:t xml:space="preserve">  </w:t>
            </w:r>
            <w:r w:rsidR="00D43D31">
              <w:rPr>
                <w:sz w:val="21"/>
                <w:szCs w:val="21"/>
                <w:lang w:eastAsia="en-US"/>
              </w:rPr>
              <w:t xml:space="preserve">  </w:t>
            </w:r>
            <w:r w:rsidR="001A1182" w:rsidRPr="001D0E32">
              <w:rPr>
                <w:sz w:val="21"/>
                <w:szCs w:val="21"/>
                <w:lang w:eastAsia="en-US"/>
              </w:rPr>
              <w:t>___________</w:t>
            </w:r>
          </w:p>
        </w:tc>
        <w:tc>
          <w:tcPr>
            <w:tcW w:w="2977" w:type="dxa"/>
            <w:hideMark/>
          </w:tcPr>
          <w:p w:rsidR="004C5699" w:rsidRPr="001D0E32" w:rsidRDefault="004C5699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  <w:lang w:eastAsia="en-US"/>
              </w:rPr>
              <w:t>Агиенко Зинаида Викторовна</w:t>
            </w:r>
          </w:p>
          <w:p w:rsidR="001072C0" w:rsidRPr="001D0E32" w:rsidRDefault="001072C0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</w:tc>
      </w:tr>
    </w:tbl>
    <w:p w:rsidR="001072C0" w:rsidRPr="001D0E32" w:rsidRDefault="001072C0" w:rsidP="001072C0">
      <w:pPr>
        <w:tabs>
          <w:tab w:val="left" w:pos="6521"/>
        </w:tabs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1D0E32">
        <w:rPr>
          <w:b/>
          <w:bCs/>
          <w:sz w:val="21"/>
          <w:szCs w:val="21"/>
        </w:rPr>
        <w:t xml:space="preserve">Приглашенные: </w:t>
      </w:r>
    </w:p>
    <w:tbl>
      <w:tblPr>
        <w:tblW w:w="9606" w:type="dxa"/>
        <w:tblLook w:val="04A0"/>
      </w:tblPr>
      <w:tblGrid>
        <w:gridCol w:w="6655"/>
        <w:gridCol w:w="2951"/>
      </w:tblGrid>
      <w:tr w:rsidR="001072C0" w:rsidRPr="001D0E32" w:rsidTr="00BF341E">
        <w:trPr>
          <w:trHeight w:val="1133"/>
        </w:trPr>
        <w:tc>
          <w:tcPr>
            <w:tcW w:w="6655" w:type="dxa"/>
            <w:hideMark/>
          </w:tcPr>
          <w:p w:rsidR="004C5699" w:rsidRPr="001D0E32" w:rsidRDefault="004C5699" w:rsidP="0005248B">
            <w:pPr>
              <w:tabs>
                <w:tab w:val="left" w:pos="2931"/>
              </w:tabs>
              <w:rPr>
                <w:sz w:val="21"/>
                <w:szCs w:val="21"/>
              </w:rPr>
            </w:pPr>
          </w:p>
          <w:p w:rsidR="000C579D" w:rsidRPr="001D0E32" w:rsidRDefault="001072C0" w:rsidP="004C5699">
            <w:pPr>
              <w:tabs>
                <w:tab w:val="left" w:pos="2931"/>
              </w:tabs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>Начальник отдела экономического анализа</w:t>
            </w:r>
          </w:p>
          <w:p w:rsidR="001072C0" w:rsidRPr="001D0E32" w:rsidRDefault="001072C0" w:rsidP="00D43D31">
            <w:pPr>
              <w:tabs>
                <w:tab w:val="left" w:pos="2931"/>
              </w:tabs>
              <w:ind w:right="-82"/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 xml:space="preserve">и прогнозирования администрации района </w:t>
            </w:r>
            <w:r w:rsidR="004C5699" w:rsidRPr="001D0E32">
              <w:rPr>
                <w:sz w:val="21"/>
                <w:szCs w:val="21"/>
              </w:rPr>
              <w:t xml:space="preserve">    </w:t>
            </w:r>
            <w:r w:rsidR="00CF2B24" w:rsidRPr="001D0E32">
              <w:rPr>
                <w:sz w:val="21"/>
                <w:szCs w:val="21"/>
              </w:rPr>
              <w:t xml:space="preserve">                </w:t>
            </w:r>
            <w:r w:rsidR="000C579D" w:rsidRPr="001D0E32">
              <w:rPr>
                <w:sz w:val="21"/>
                <w:szCs w:val="21"/>
              </w:rPr>
              <w:t xml:space="preserve"> </w:t>
            </w:r>
            <w:r w:rsidR="00922DAB">
              <w:rPr>
                <w:sz w:val="21"/>
                <w:szCs w:val="21"/>
              </w:rPr>
              <w:t xml:space="preserve">     </w:t>
            </w:r>
            <w:r w:rsidR="00D43D31">
              <w:rPr>
                <w:sz w:val="21"/>
                <w:szCs w:val="21"/>
              </w:rPr>
              <w:t xml:space="preserve">  </w:t>
            </w:r>
            <w:r w:rsidRPr="001D0E32">
              <w:rPr>
                <w:sz w:val="21"/>
                <w:szCs w:val="21"/>
                <w:lang w:eastAsia="en-US"/>
              </w:rPr>
              <w:t>___________</w:t>
            </w:r>
          </w:p>
        </w:tc>
        <w:tc>
          <w:tcPr>
            <w:tcW w:w="2951" w:type="dxa"/>
            <w:hideMark/>
          </w:tcPr>
          <w:p w:rsidR="004C5699" w:rsidRPr="001D0E32" w:rsidRDefault="004C5699" w:rsidP="0005248B">
            <w:pPr>
              <w:tabs>
                <w:tab w:val="left" w:pos="2931"/>
              </w:tabs>
              <w:ind w:left="-250" w:firstLine="142"/>
              <w:rPr>
                <w:sz w:val="21"/>
                <w:szCs w:val="21"/>
              </w:rPr>
            </w:pPr>
          </w:p>
          <w:p w:rsidR="00BF341E" w:rsidRPr="001D0E32" w:rsidRDefault="00BF341E" w:rsidP="0005248B">
            <w:pPr>
              <w:tabs>
                <w:tab w:val="left" w:pos="2931"/>
              </w:tabs>
              <w:ind w:left="-250" w:firstLine="142"/>
              <w:rPr>
                <w:sz w:val="21"/>
                <w:szCs w:val="21"/>
              </w:rPr>
            </w:pPr>
            <w:r w:rsidRPr="001D0E32">
              <w:rPr>
                <w:sz w:val="21"/>
                <w:szCs w:val="21"/>
              </w:rPr>
              <w:t xml:space="preserve">  </w:t>
            </w:r>
            <w:r w:rsidR="001072C0" w:rsidRPr="001D0E32">
              <w:rPr>
                <w:sz w:val="21"/>
                <w:szCs w:val="21"/>
              </w:rPr>
              <w:t xml:space="preserve">Луночкин </w:t>
            </w:r>
          </w:p>
          <w:p w:rsidR="001072C0" w:rsidRPr="001D0E32" w:rsidRDefault="00BF341E" w:rsidP="00BF341E">
            <w:pPr>
              <w:tabs>
                <w:tab w:val="left" w:pos="2931"/>
              </w:tabs>
              <w:ind w:left="-250" w:firstLine="142"/>
              <w:rPr>
                <w:sz w:val="21"/>
                <w:szCs w:val="21"/>
                <w:lang w:eastAsia="en-US"/>
              </w:rPr>
            </w:pPr>
            <w:r w:rsidRPr="001D0E32">
              <w:rPr>
                <w:sz w:val="21"/>
                <w:szCs w:val="21"/>
              </w:rPr>
              <w:t xml:space="preserve">  </w:t>
            </w:r>
            <w:r w:rsidR="001072C0" w:rsidRPr="001D0E32">
              <w:rPr>
                <w:sz w:val="21"/>
                <w:szCs w:val="21"/>
              </w:rPr>
              <w:t>Андрей Владимирович</w:t>
            </w:r>
          </w:p>
        </w:tc>
      </w:tr>
    </w:tbl>
    <w:p w:rsidR="00B54B70" w:rsidRPr="001D0E32" w:rsidRDefault="00B54B70" w:rsidP="00CB4A6A">
      <w:pPr>
        <w:tabs>
          <w:tab w:val="left" w:pos="5535"/>
          <w:tab w:val="left" w:pos="7400"/>
        </w:tabs>
        <w:rPr>
          <w:bCs/>
          <w:sz w:val="21"/>
          <w:szCs w:val="21"/>
        </w:rPr>
      </w:pPr>
    </w:p>
    <w:sectPr w:rsidR="00B54B70" w:rsidRPr="001D0E32" w:rsidSect="00CA28E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D29"/>
    <w:multiLevelType w:val="hybridMultilevel"/>
    <w:tmpl w:val="B6346796"/>
    <w:lvl w:ilvl="0" w:tplc="E958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A747C"/>
    <w:multiLevelType w:val="hybridMultilevel"/>
    <w:tmpl w:val="CA42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7956"/>
    <w:multiLevelType w:val="hybridMultilevel"/>
    <w:tmpl w:val="DE6C5848"/>
    <w:lvl w:ilvl="0" w:tplc="7B9A4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30A71"/>
    <w:multiLevelType w:val="hybridMultilevel"/>
    <w:tmpl w:val="0BC61BA0"/>
    <w:lvl w:ilvl="0" w:tplc="CF4E9A6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D0D98"/>
    <w:multiLevelType w:val="hybridMultilevel"/>
    <w:tmpl w:val="429810E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4D727F"/>
    <w:multiLevelType w:val="hybridMultilevel"/>
    <w:tmpl w:val="D514016A"/>
    <w:lvl w:ilvl="0" w:tplc="280CB7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7738A9"/>
    <w:multiLevelType w:val="hybridMultilevel"/>
    <w:tmpl w:val="3D7ADAD0"/>
    <w:lvl w:ilvl="0" w:tplc="1174F9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1B3DD5"/>
    <w:multiLevelType w:val="hybridMultilevel"/>
    <w:tmpl w:val="D6F6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738C6"/>
    <w:multiLevelType w:val="hybridMultilevel"/>
    <w:tmpl w:val="9C2A9F72"/>
    <w:lvl w:ilvl="0" w:tplc="6616D7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604C8E"/>
    <w:multiLevelType w:val="hybridMultilevel"/>
    <w:tmpl w:val="A7FE27C8"/>
    <w:lvl w:ilvl="0" w:tplc="FA2C0A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847EE7"/>
    <w:multiLevelType w:val="hybridMultilevel"/>
    <w:tmpl w:val="E4089E92"/>
    <w:lvl w:ilvl="0" w:tplc="363C1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624C67"/>
    <w:multiLevelType w:val="hybridMultilevel"/>
    <w:tmpl w:val="AC20F670"/>
    <w:lvl w:ilvl="0" w:tplc="EE189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636B65"/>
    <w:multiLevelType w:val="hybridMultilevel"/>
    <w:tmpl w:val="B7E66A24"/>
    <w:lvl w:ilvl="0" w:tplc="670A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2767E"/>
    <w:rsid w:val="00000605"/>
    <w:rsid w:val="000009F1"/>
    <w:rsid w:val="00000A72"/>
    <w:rsid w:val="00020A66"/>
    <w:rsid w:val="0002767E"/>
    <w:rsid w:val="00027B58"/>
    <w:rsid w:val="0003236D"/>
    <w:rsid w:val="00040A6D"/>
    <w:rsid w:val="00042509"/>
    <w:rsid w:val="000437A2"/>
    <w:rsid w:val="000455D2"/>
    <w:rsid w:val="0005190C"/>
    <w:rsid w:val="0005248B"/>
    <w:rsid w:val="00055AFA"/>
    <w:rsid w:val="00063C7B"/>
    <w:rsid w:val="000645F7"/>
    <w:rsid w:val="00070DF5"/>
    <w:rsid w:val="00074F6C"/>
    <w:rsid w:val="00081CD3"/>
    <w:rsid w:val="000A1C4C"/>
    <w:rsid w:val="000A2011"/>
    <w:rsid w:val="000A3CE6"/>
    <w:rsid w:val="000A7433"/>
    <w:rsid w:val="000A7FEA"/>
    <w:rsid w:val="000B461B"/>
    <w:rsid w:val="000B7B1C"/>
    <w:rsid w:val="000C1C92"/>
    <w:rsid w:val="000C579D"/>
    <w:rsid w:val="000D0BB0"/>
    <w:rsid w:val="000E69BF"/>
    <w:rsid w:val="000F4E5E"/>
    <w:rsid w:val="001043D2"/>
    <w:rsid w:val="00106718"/>
    <w:rsid w:val="001072C0"/>
    <w:rsid w:val="00111F7A"/>
    <w:rsid w:val="00115195"/>
    <w:rsid w:val="00123595"/>
    <w:rsid w:val="001377E9"/>
    <w:rsid w:val="00140307"/>
    <w:rsid w:val="001412EF"/>
    <w:rsid w:val="0014174B"/>
    <w:rsid w:val="00143841"/>
    <w:rsid w:val="00151267"/>
    <w:rsid w:val="001575A7"/>
    <w:rsid w:val="00162408"/>
    <w:rsid w:val="00165585"/>
    <w:rsid w:val="00166634"/>
    <w:rsid w:val="00167675"/>
    <w:rsid w:val="00175614"/>
    <w:rsid w:val="001823FB"/>
    <w:rsid w:val="00182E38"/>
    <w:rsid w:val="00186DF6"/>
    <w:rsid w:val="001916EE"/>
    <w:rsid w:val="001A1182"/>
    <w:rsid w:val="001A1C98"/>
    <w:rsid w:val="001B166D"/>
    <w:rsid w:val="001B2844"/>
    <w:rsid w:val="001B33A2"/>
    <w:rsid w:val="001B3C0F"/>
    <w:rsid w:val="001B4D82"/>
    <w:rsid w:val="001B5C8B"/>
    <w:rsid w:val="001B5CB3"/>
    <w:rsid w:val="001B6F1F"/>
    <w:rsid w:val="001C31A3"/>
    <w:rsid w:val="001D0E32"/>
    <w:rsid w:val="001D5E50"/>
    <w:rsid w:val="001E0F12"/>
    <w:rsid w:val="001E4CC7"/>
    <w:rsid w:val="001E7DFF"/>
    <w:rsid w:val="001F0F4A"/>
    <w:rsid w:val="001F3AA9"/>
    <w:rsid w:val="001F54BE"/>
    <w:rsid w:val="00212F9C"/>
    <w:rsid w:val="0022299B"/>
    <w:rsid w:val="0022763E"/>
    <w:rsid w:val="0023416D"/>
    <w:rsid w:val="00234290"/>
    <w:rsid w:val="00236154"/>
    <w:rsid w:val="00245C13"/>
    <w:rsid w:val="00253523"/>
    <w:rsid w:val="0027231B"/>
    <w:rsid w:val="002745E1"/>
    <w:rsid w:val="002761A6"/>
    <w:rsid w:val="00276F03"/>
    <w:rsid w:val="002829EF"/>
    <w:rsid w:val="00287730"/>
    <w:rsid w:val="00287B3D"/>
    <w:rsid w:val="002A4028"/>
    <w:rsid w:val="002A7A28"/>
    <w:rsid w:val="002B1622"/>
    <w:rsid w:val="002B2C3A"/>
    <w:rsid w:val="002B77B7"/>
    <w:rsid w:val="002C047B"/>
    <w:rsid w:val="002C04A7"/>
    <w:rsid w:val="002C2972"/>
    <w:rsid w:val="002C55C0"/>
    <w:rsid w:val="002D5947"/>
    <w:rsid w:val="002E5C56"/>
    <w:rsid w:val="002F7C38"/>
    <w:rsid w:val="00305E19"/>
    <w:rsid w:val="00306524"/>
    <w:rsid w:val="003228CA"/>
    <w:rsid w:val="0032416F"/>
    <w:rsid w:val="00337920"/>
    <w:rsid w:val="003440AA"/>
    <w:rsid w:val="00346AAF"/>
    <w:rsid w:val="00346F03"/>
    <w:rsid w:val="0035275B"/>
    <w:rsid w:val="00353ACF"/>
    <w:rsid w:val="00356F20"/>
    <w:rsid w:val="00363ECE"/>
    <w:rsid w:val="0037546B"/>
    <w:rsid w:val="00376F18"/>
    <w:rsid w:val="00377A97"/>
    <w:rsid w:val="003956C8"/>
    <w:rsid w:val="003A03E1"/>
    <w:rsid w:val="003A0469"/>
    <w:rsid w:val="003B59E9"/>
    <w:rsid w:val="003B5D63"/>
    <w:rsid w:val="003D603F"/>
    <w:rsid w:val="003D6B76"/>
    <w:rsid w:val="003E0CD4"/>
    <w:rsid w:val="003E19BD"/>
    <w:rsid w:val="003E1EED"/>
    <w:rsid w:val="003E4B0B"/>
    <w:rsid w:val="003E63BF"/>
    <w:rsid w:val="003E7191"/>
    <w:rsid w:val="00405C49"/>
    <w:rsid w:val="0041179A"/>
    <w:rsid w:val="00416340"/>
    <w:rsid w:val="00421F0A"/>
    <w:rsid w:val="00423657"/>
    <w:rsid w:val="00433EC1"/>
    <w:rsid w:val="00443A92"/>
    <w:rsid w:val="00455361"/>
    <w:rsid w:val="00473D6E"/>
    <w:rsid w:val="00477087"/>
    <w:rsid w:val="0048409B"/>
    <w:rsid w:val="00485535"/>
    <w:rsid w:val="00493762"/>
    <w:rsid w:val="004B065C"/>
    <w:rsid w:val="004B26F5"/>
    <w:rsid w:val="004B7E48"/>
    <w:rsid w:val="004C5699"/>
    <w:rsid w:val="004D43D3"/>
    <w:rsid w:val="004D6A8D"/>
    <w:rsid w:val="004E76EB"/>
    <w:rsid w:val="004F4B1D"/>
    <w:rsid w:val="005074CF"/>
    <w:rsid w:val="00517E2D"/>
    <w:rsid w:val="0052308D"/>
    <w:rsid w:val="005238A3"/>
    <w:rsid w:val="00527D71"/>
    <w:rsid w:val="005345A3"/>
    <w:rsid w:val="0055130E"/>
    <w:rsid w:val="0056039D"/>
    <w:rsid w:val="0056058A"/>
    <w:rsid w:val="00561FC4"/>
    <w:rsid w:val="005624BA"/>
    <w:rsid w:val="00564B21"/>
    <w:rsid w:val="00565D35"/>
    <w:rsid w:val="00567B47"/>
    <w:rsid w:val="005769E7"/>
    <w:rsid w:val="00581D73"/>
    <w:rsid w:val="005835BF"/>
    <w:rsid w:val="0058781D"/>
    <w:rsid w:val="00592120"/>
    <w:rsid w:val="00592D9B"/>
    <w:rsid w:val="005A5501"/>
    <w:rsid w:val="005B4E10"/>
    <w:rsid w:val="005B6173"/>
    <w:rsid w:val="005B66DE"/>
    <w:rsid w:val="005C2B75"/>
    <w:rsid w:val="005C3C4A"/>
    <w:rsid w:val="005D1C81"/>
    <w:rsid w:val="005D5891"/>
    <w:rsid w:val="005D6199"/>
    <w:rsid w:val="005E15A8"/>
    <w:rsid w:val="006073EA"/>
    <w:rsid w:val="00615458"/>
    <w:rsid w:val="006220B9"/>
    <w:rsid w:val="00627BCA"/>
    <w:rsid w:val="00636EC3"/>
    <w:rsid w:val="006469D2"/>
    <w:rsid w:val="00646D2E"/>
    <w:rsid w:val="00650075"/>
    <w:rsid w:val="006528D3"/>
    <w:rsid w:val="0065600C"/>
    <w:rsid w:val="00656BA0"/>
    <w:rsid w:val="00664CEE"/>
    <w:rsid w:val="006664FB"/>
    <w:rsid w:val="006A08C1"/>
    <w:rsid w:val="006B4416"/>
    <w:rsid w:val="006B6C62"/>
    <w:rsid w:val="006C0FDF"/>
    <w:rsid w:val="006C1550"/>
    <w:rsid w:val="006D4B46"/>
    <w:rsid w:val="006D7E61"/>
    <w:rsid w:val="006E0DEB"/>
    <w:rsid w:val="006E2CEF"/>
    <w:rsid w:val="00712C1A"/>
    <w:rsid w:val="00714011"/>
    <w:rsid w:val="00716999"/>
    <w:rsid w:val="007477BD"/>
    <w:rsid w:val="00755FE1"/>
    <w:rsid w:val="00770F0F"/>
    <w:rsid w:val="00776C17"/>
    <w:rsid w:val="00787B6C"/>
    <w:rsid w:val="007927A0"/>
    <w:rsid w:val="00794B90"/>
    <w:rsid w:val="00794D8B"/>
    <w:rsid w:val="00796B02"/>
    <w:rsid w:val="007A7791"/>
    <w:rsid w:val="007A77B7"/>
    <w:rsid w:val="007B19CE"/>
    <w:rsid w:val="007B3444"/>
    <w:rsid w:val="007B3A43"/>
    <w:rsid w:val="007D083F"/>
    <w:rsid w:val="007F5ACC"/>
    <w:rsid w:val="007F6C1D"/>
    <w:rsid w:val="00800F76"/>
    <w:rsid w:val="008021DA"/>
    <w:rsid w:val="00807EB6"/>
    <w:rsid w:val="00821246"/>
    <w:rsid w:val="00823F26"/>
    <w:rsid w:val="00825AAB"/>
    <w:rsid w:val="0083510A"/>
    <w:rsid w:val="00841022"/>
    <w:rsid w:val="00841AC1"/>
    <w:rsid w:val="008421CB"/>
    <w:rsid w:val="0085378A"/>
    <w:rsid w:val="008545CC"/>
    <w:rsid w:val="00855DD6"/>
    <w:rsid w:val="00856F56"/>
    <w:rsid w:val="00862A7F"/>
    <w:rsid w:val="00876801"/>
    <w:rsid w:val="00877724"/>
    <w:rsid w:val="008853D9"/>
    <w:rsid w:val="008B3261"/>
    <w:rsid w:val="008B4632"/>
    <w:rsid w:val="008C036A"/>
    <w:rsid w:val="008C2189"/>
    <w:rsid w:val="008C225B"/>
    <w:rsid w:val="008C2652"/>
    <w:rsid w:val="008D1F8A"/>
    <w:rsid w:val="008D3699"/>
    <w:rsid w:val="008D63AA"/>
    <w:rsid w:val="008D66DA"/>
    <w:rsid w:val="008D6A60"/>
    <w:rsid w:val="008E1C21"/>
    <w:rsid w:val="008E3A5B"/>
    <w:rsid w:val="008F0438"/>
    <w:rsid w:val="008F3493"/>
    <w:rsid w:val="008F74BB"/>
    <w:rsid w:val="008F7F52"/>
    <w:rsid w:val="00901FCC"/>
    <w:rsid w:val="009067D2"/>
    <w:rsid w:val="00922DAB"/>
    <w:rsid w:val="00934C26"/>
    <w:rsid w:val="00935F6A"/>
    <w:rsid w:val="00944305"/>
    <w:rsid w:val="009515B7"/>
    <w:rsid w:val="009553EC"/>
    <w:rsid w:val="009602B5"/>
    <w:rsid w:val="0096100E"/>
    <w:rsid w:val="00962868"/>
    <w:rsid w:val="009675FF"/>
    <w:rsid w:val="00982790"/>
    <w:rsid w:val="00982ED5"/>
    <w:rsid w:val="00991E22"/>
    <w:rsid w:val="00994414"/>
    <w:rsid w:val="009958ED"/>
    <w:rsid w:val="009A0610"/>
    <w:rsid w:val="009A2540"/>
    <w:rsid w:val="009A2C1F"/>
    <w:rsid w:val="009A3C2C"/>
    <w:rsid w:val="009B313F"/>
    <w:rsid w:val="009B725D"/>
    <w:rsid w:val="009B75EB"/>
    <w:rsid w:val="009C0BF5"/>
    <w:rsid w:val="009C5EB3"/>
    <w:rsid w:val="009D29D3"/>
    <w:rsid w:val="009D3C29"/>
    <w:rsid w:val="009E7F7A"/>
    <w:rsid w:val="009F2E55"/>
    <w:rsid w:val="009F33D6"/>
    <w:rsid w:val="00A0402E"/>
    <w:rsid w:val="00A10588"/>
    <w:rsid w:val="00A21C15"/>
    <w:rsid w:val="00A257EA"/>
    <w:rsid w:val="00A3180E"/>
    <w:rsid w:val="00A33191"/>
    <w:rsid w:val="00A33EEC"/>
    <w:rsid w:val="00A476CA"/>
    <w:rsid w:val="00A548A7"/>
    <w:rsid w:val="00A54E1F"/>
    <w:rsid w:val="00A54F1C"/>
    <w:rsid w:val="00A77D88"/>
    <w:rsid w:val="00A81781"/>
    <w:rsid w:val="00A8354B"/>
    <w:rsid w:val="00A84F99"/>
    <w:rsid w:val="00A85C0D"/>
    <w:rsid w:val="00A872A1"/>
    <w:rsid w:val="00A953BE"/>
    <w:rsid w:val="00A97DC5"/>
    <w:rsid w:val="00AA0ADA"/>
    <w:rsid w:val="00AA1171"/>
    <w:rsid w:val="00AA5B42"/>
    <w:rsid w:val="00AB2EF8"/>
    <w:rsid w:val="00AC549D"/>
    <w:rsid w:val="00AC63AE"/>
    <w:rsid w:val="00AD005D"/>
    <w:rsid w:val="00AD126A"/>
    <w:rsid w:val="00AE0203"/>
    <w:rsid w:val="00B0099C"/>
    <w:rsid w:val="00B049FB"/>
    <w:rsid w:val="00B04FFA"/>
    <w:rsid w:val="00B0586D"/>
    <w:rsid w:val="00B17178"/>
    <w:rsid w:val="00B20CB9"/>
    <w:rsid w:val="00B25733"/>
    <w:rsid w:val="00B277B3"/>
    <w:rsid w:val="00B31EF5"/>
    <w:rsid w:val="00B3767F"/>
    <w:rsid w:val="00B47659"/>
    <w:rsid w:val="00B54B70"/>
    <w:rsid w:val="00B56361"/>
    <w:rsid w:val="00B56C1F"/>
    <w:rsid w:val="00B63B9D"/>
    <w:rsid w:val="00B65C7E"/>
    <w:rsid w:val="00B739D1"/>
    <w:rsid w:val="00B801F4"/>
    <w:rsid w:val="00B80D1C"/>
    <w:rsid w:val="00B84A21"/>
    <w:rsid w:val="00BA2264"/>
    <w:rsid w:val="00BD0824"/>
    <w:rsid w:val="00BD2280"/>
    <w:rsid w:val="00BD5E5D"/>
    <w:rsid w:val="00BD7ED3"/>
    <w:rsid w:val="00BE0B81"/>
    <w:rsid w:val="00BE1CC2"/>
    <w:rsid w:val="00BE504A"/>
    <w:rsid w:val="00BE6E6A"/>
    <w:rsid w:val="00BF341E"/>
    <w:rsid w:val="00BF7ADA"/>
    <w:rsid w:val="00C10258"/>
    <w:rsid w:val="00C120D2"/>
    <w:rsid w:val="00C12374"/>
    <w:rsid w:val="00C13BE2"/>
    <w:rsid w:val="00C14459"/>
    <w:rsid w:val="00C20E73"/>
    <w:rsid w:val="00C23D92"/>
    <w:rsid w:val="00C26F1C"/>
    <w:rsid w:val="00C278E3"/>
    <w:rsid w:val="00C5687D"/>
    <w:rsid w:val="00C7243A"/>
    <w:rsid w:val="00C824F9"/>
    <w:rsid w:val="00C93ADE"/>
    <w:rsid w:val="00CA28E4"/>
    <w:rsid w:val="00CB4A6A"/>
    <w:rsid w:val="00CB686E"/>
    <w:rsid w:val="00CB7167"/>
    <w:rsid w:val="00CD0738"/>
    <w:rsid w:val="00CE75F7"/>
    <w:rsid w:val="00CF2B24"/>
    <w:rsid w:val="00D0358B"/>
    <w:rsid w:val="00D101D3"/>
    <w:rsid w:val="00D2657C"/>
    <w:rsid w:val="00D26EFC"/>
    <w:rsid w:val="00D32C62"/>
    <w:rsid w:val="00D33FC7"/>
    <w:rsid w:val="00D37BCF"/>
    <w:rsid w:val="00D43D31"/>
    <w:rsid w:val="00D62FB3"/>
    <w:rsid w:val="00D630CC"/>
    <w:rsid w:val="00D71E6C"/>
    <w:rsid w:val="00D83CEF"/>
    <w:rsid w:val="00D91902"/>
    <w:rsid w:val="00D97B4A"/>
    <w:rsid w:val="00DA4FF7"/>
    <w:rsid w:val="00DA7B4B"/>
    <w:rsid w:val="00DB4DC2"/>
    <w:rsid w:val="00DB689B"/>
    <w:rsid w:val="00DC13F6"/>
    <w:rsid w:val="00DC1F0B"/>
    <w:rsid w:val="00DC29E6"/>
    <w:rsid w:val="00DD4F16"/>
    <w:rsid w:val="00DF4315"/>
    <w:rsid w:val="00E15D50"/>
    <w:rsid w:val="00E334AC"/>
    <w:rsid w:val="00E44593"/>
    <w:rsid w:val="00E61D3E"/>
    <w:rsid w:val="00E70A8A"/>
    <w:rsid w:val="00E73920"/>
    <w:rsid w:val="00E73DD6"/>
    <w:rsid w:val="00E845D2"/>
    <w:rsid w:val="00E906EC"/>
    <w:rsid w:val="00EB0D01"/>
    <w:rsid w:val="00EB174D"/>
    <w:rsid w:val="00EB6AD1"/>
    <w:rsid w:val="00ED0EE0"/>
    <w:rsid w:val="00EE3527"/>
    <w:rsid w:val="00EE43D7"/>
    <w:rsid w:val="00EE47FB"/>
    <w:rsid w:val="00EE516F"/>
    <w:rsid w:val="00EF0317"/>
    <w:rsid w:val="00EF42B6"/>
    <w:rsid w:val="00EF6A59"/>
    <w:rsid w:val="00F05B81"/>
    <w:rsid w:val="00F133C0"/>
    <w:rsid w:val="00F310F5"/>
    <w:rsid w:val="00F3283C"/>
    <w:rsid w:val="00F368B3"/>
    <w:rsid w:val="00F45C64"/>
    <w:rsid w:val="00F5279A"/>
    <w:rsid w:val="00F610B4"/>
    <w:rsid w:val="00F6286E"/>
    <w:rsid w:val="00F62E52"/>
    <w:rsid w:val="00F66658"/>
    <w:rsid w:val="00F758FD"/>
    <w:rsid w:val="00F81295"/>
    <w:rsid w:val="00F816AD"/>
    <w:rsid w:val="00F82545"/>
    <w:rsid w:val="00F8540A"/>
    <w:rsid w:val="00F91099"/>
    <w:rsid w:val="00F9111B"/>
    <w:rsid w:val="00F9289F"/>
    <w:rsid w:val="00FA0D6C"/>
    <w:rsid w:val="00FB2923"/>
    <w:rsid w:val="00FB4DEF"/>
    <w:rsid w:val="00FB5A27"/>
    <w:rsid w:val="00FC616A"/>
    <w:rsid w:val="00FE08AB"/>
    <w:rsid w:val="00FE5061"/>
    <w:rsid w:val="00FF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6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767E"/>
    <w:pPr>
      <w:ind w:left="720"/>
      <w:contextualSpacing/>
    </w:pPr>
  </w:style>
  <w:style w:type="paragraph" w:customStyle="1" w:styleId="ConsPlusNormal">
    <w:name w:val="ConsPlusNormal"/>
    <w:rsid w:val="00B73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B662-8647-4CB5-A3BF-5EDD5CD6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V</dc:creator>
  <cp:keywords/>
  <dc:description/>
  <cp:lastModifiedBy>CIV</cp:lastModifiedBy>
  <cp:revision>378</cp:revision>
  <cp:lastPrinted>2019-12-02T03:51:00Z</cp:lastPrinted>
  <dcterms:created xsi:type="dcterms:W3CDTF">2017-10-30T04:39:00Z</dcterms:created>
  <dcterms:modified xsi:type="dcterms:W3CDTF">2019-12-09T02:52:00Z</dcterms:modified>
</cp:coreProperties>
</file>